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F1" w:rsidRDefault="00C245F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7" w:type="dxa"/>
        <w:tblInd w:w="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C245F1">
        <w:trPr>
          <w:cantSplit/>
          <w:trHeight w:val="1050"/>
        </w:trPr>
        <w:tc>
          <w:tcPr>
            <w:tcW w:w="9087" w:type="dxa"/>
            <w:tcBorders>
              <w:bottom w:val="double" w:sz="12" w:space="0" w:color="000000"/>
            </w:tcBorders>
            <w:shd w:val="clear" w:color="auto" w:fill="auto"/>
          </w:tcPr>
          <w:p w:rsidR="00C245F1" w:rsidRDefault="00044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C245F1" w:rsidRDefault="00044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C245F1" w:rsidRDefault="00044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C245F1" w:rsidRDefault="00044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C245F1">
        <w:trPr>
          <w:cantSplit/>
          <w:trHeight w:val="806"/>
        </w:trPr>
        <w:tc>
          <w:tcPr>
            <w:tcW w:w="9087" w:type="dxa"/>
            <w:shd w:val="clear" w:color="auto" w:fill="auto"/>
            <w:vAlign w:val="bottom"/>
          </w:tcPr>
          <w:p w:rsidR="00C245F1" w:rsidRDefault="00907B17">
            <w:pPr>
              <w:widowControl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6" behindDoc="0" locked="0" layoutInCell="0" allowOverlap="1">
                  <wp:simplePos x="0" y="0"/>
                  <wp:positionH relativeFrom="page">
                    <wp:posOffset>3343275</wp:posOffset>
                  </wp:positionH>
                  <wp:positionV relativeFrom="page">
                    <wp:posOffset>2019300</wp:posOffset>
                  </wp:positionV>
                  <wp:extent cx="2924175" cy="361950"/>
                  <wp:effectExtent l="19050" t="0" r="9525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45F1" w:rsidRDefault="000444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C245F1" w:rsidRDefault="000444D1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МЕСТА ДЛЯ ШТАМПА]</w:t>
            </w:r>
          </w:p>
        </w:tc>
      </w:tr>
    </w:tbl>
    <w:p w:rsidR="00C245F1" w:rsidRDefault="00C245F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245F1" w:rsidRDefault="000444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административного регламента предоставления муниципальной услуги «Предоставление жил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ещения по договору социального найма» на территории муниципального образования</w:t>
      </w:r>
    </w:p>
    <w:p w:rsidR="00C245F1" w:rsidRDefault="000444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ляевский сельсовет</w:t>
      </w:r>
    </w:p>
    <w:p w:rsidR="00C245F1" w:rsidRDefault="00C245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245F1" w:rsidRDefault="00044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и законами от </w:t>
      </w:r>
      <w:hyperlink r:id="rId6">
        <w:r>
          <w:rPr>
            <w:rStyle w:val="ad"/>
            <w:rFonts w:ascii="TimesNewRomanCYR" w:eastAsia="TimesNewRomanCYR" w:hAnsi="TimesNewRomanCYR" w:cs="TimesNewRomanCYR"/>
            <w:sz w:val="28"/>
            <w:szCs w:val="28"/>
          </w:rPr>
          <w:t>20.03.2025 № 33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 от </w:t>
      </w:r>
      <w:hyperlink r:id="rId7">
        <w:r>
          <w:rPr>
            <w:rStyle w:val="ad"/>
            <w:rFonts w:ascii="TimesNewRomanCYR" w:eastAsia="TimesNewRomanCYR" w:hAnsi="TimesNewRomanCYR" w:cs="TimesNewRomanCYR"/>
            <w:sz w:val="28"/>
            <w:szCs w:val="28"/>
          </w:rPr>
          <w:t>27.07.2010 № 210-ФЗ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организации предоставления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уг»,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енбургской области от 13</w:t>
      </w:r>
      <w:r>
        <w:rPr>
          <w:rFonts w:ascii="Times New Roman" w:eastAsia="Times New Roman" w:hAnsi="Times New Roman" w:cs="Times New Roman"/>
          <w:sz w:val="20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7</w:t>
      </w:r>
      <w:r>
        <w:rPr>
          <w:rFonts w:ascii="Times New Roman" w:eastAsia="Times New Roman" w:hAnsi="Times New Roman" w:cs="Times New Roman"/>
          <w:sz w:val="20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07 1347/285-IV-О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едоставлении гражданам, проживающи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ерритории Оренбургской области, жилых помещений жилищного фонда Оренбургской области», постановлением администрации муниципального образования Беляевский сельсовет </w:t>
      </w:r>
      <w:r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Беляевского района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5.05.2012 № 103-п «О разработке и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и административных регламентов исполнения муниципальных функций и предоставления муниципальных услуг администрацией муниципального образования Беляевский сельсовет </w:t>
      </w:r>
      <w:r>
        <w:rPr>
          <w:rFonts w:ascii="Times New Roman" w:eastAsia="Tinos" w:hAnsi="Times New Roman" w:cs="Times New Roman"/>
          <w:color w:val="000000"/>
          <w:sz w:val="28"/>
          <w:szCs w:val="28"/>
        </w:rPr>
        <w:t>Беляев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:</w:t>
      </w:r>
    </w:p>
    <w:p w:rsidR="00C245F1" w:rsidRDefault="00044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твердить административный регламен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ния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услуг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жилого помещения по договору социального найма» на территории муниципального образования Беляевский сельсовет </w:t>
      </w:r>
      <w:r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Беляевского района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риложению.</w:t>
      </w:r>
    </w:p>
    <w:p w:rsidR="00C245F1" w:rsidRDefault="00044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Признать утратившим силу постановление администрации муниципального образования Беляевский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еляев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03.10.2024 №108-п «Об утверждении административного регламента предоставления муниципальной услуги «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ние жилого помещения по договору социального найма» на территории муниципального образования Беляевский сельсовет </w:t>
      </w:r>
      <w:r>
        <w:rPr>
          <w:rFonts w:ascii="Times New Roman" w:eastAsia="Tinos" w:hAnsi="Times New Roman" w:cs="Times New Roman"/>
          <w:color w:val="000000"/>
          <w:sz w:val="28"/>
          <w:szCs w:val="28"/>
        </w:rPr>
        <w:t>Беляев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.  </w:t>
      </w:r>
    </w:p>
    <w:p w:rsidR="00C245F1" w:rsidRDefault="00044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 Контроль за исполнением настоящего постановления оставляю за собой. </w:t>
      </w:r>
    </w:p>
    <w:p w:rsidR="00C245F1" w:rsidRDefault="000444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Постановление вступает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 силу </w:t>
      </w:r>
      <w:r>
        <w:rPr>
          <w:rFonts w:ascii="Times New Roman" w:eastAsia="Times New Roman" w:hAnsi="Times New Roman" w:cs="Times New Roman"/>
          <w:bCs/>
          <w:kern w:val="2"/>
          <w:sz w:val="28"/>
          <w:szCs w:val="20"/>
          <w:lang w:eastAsia="zh-CN"/>
        </w:rPr>
        <w:t>после его официального опубликования.</w:t>
      </w:r>
    </w:p>
    <w:p w:rsidR="000444D1" w:rsidRDefault="000444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0"/>
          <w:lang w:eastAsia="zh-CN"/>
        </w:rPr>
      </w:pPr>
    </w:p>
    <w:p w:rsidR="000444D1" w:rsidRDefault="000444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0"/>
          <w:lang w:eastAsia="zh-CN"/>
        </w:rPr>
      </w:pPr>
    </w:p>
    <w:p w:rsidR="000444D1" w:rsidRDefault="000444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0"/>
          <w:lang w:eastAsia="zh-CN"/>
        </w:rPr>
      </w:pPr>
    </w:p>
    <w:p w:rsidR="000444D1" w:rsidRDefault="000444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C245F1" w:rsidRDefault="00C245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223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5154"/>
        <w:gridCol w:w="5069"/>
      </w:tblGrid>
      <w:tr w:rsidR="00C245F1" w:rsidTr="000444D1">
        <w:trPr>
          <w:trHeight w:val="505"/>
        </w:trPr>
        <w:tc>
          <w:tcPr>
            <w:tcW w:w="5154" w:type="dxa"/>
            <w:shd w:val="clear" w:color="auto" w:fill="auto"/>
          </w:tcPr>
          <w:p w:rsidR="00C245F1" w:rsidRDefault="000444D1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Глава муниципального образования                              </w:t>
            </w:r>
          </w:p>
        </w:tc>
        <w:tc>
          <w:tcPr>
            <w:tcW w:w="5069" w:type="dxa"/>
            <w:shd w:val="clear" w:color="auto" w:fill="auto"/>
          </w:tcPr>
          <w:p w:rsidR="00C245F1" w:rsidRDefault="000444D1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Х.Елешев</w:t>
            </w:r>
            <w:proofErr w:type="spellEnd"/>
          </w:p>
        </w:tc>
      </w:tr>
    </w:tbl>
    <w:p w:rsidR="00C245F1" w:rsidRDefault="000444D1" w:rsidP="00907B17">
      <w:pPr>
        <w:pStyle w:val="afd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68158528" wp14:editId="183BC398">
            <wp:extent cx="2876550" cy="1076325"/>
            <wp:effectExtent l="0" t="0" r="0" b="9525"/>
            <wp:docPr id="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C245F1" w:rsidRDefault="00C245F1">
      <w:pPr>
        <w:spacing w:after="0" w:line="230" w:lineRule="auto"/>
        <w:rPr>
          <w:rFonts w:ascii="Times New Roman" w:eastAsia="Times New Roman" w:hAnsi="Times New Roman" w:cs="Calibri"/>
          <w:kern w:val="2"/>
          <w:sz w:val="24"/>
          <w:szCs w:val="16"/>
          <w:lang w:eastAsia="ar-SA"/>
        </w:rPr>
      </w:pPr>
    </w:p>
    <w:p w:rsidR="00C245F1" w:rsidRDefault="000444D1">
      <w:pPr>
        <w:spacing w:after="0" w:line="23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Calibri"/>
          <w:kern w:val="2"/>
          <w:sz w:val="24"/>
          <w:szCs w:val="20"/>
          <w:lang w:eastAsia="ar-SA"/>
        </w:rPr>
        <w:t xml:space="preserve">Разослано: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администрации района, прокурору, в дело.</w:t>
      </w:r>
    </w:p>
    <w:p w:rsidR="00C245F1" w:rsidRDefault="00C245F1">
      <w:pPr>
        <w:spacing w:after="0" w:line="23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  <w:sectPr w:rsidR="00C245F1">
          <w:pgSz w:w="11906" w:h="16838"/>
          <w:pgMar w:top="568" w:right="850" w:bottom="426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tbl>
      <w:tblPr>
        <w:tblW w:w="9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4"/>
        <w:gridCol w:w="4876"/>
      </w:tblGrid>
      <w:tr w:rsidR="00C245F1">
        <w:tc>
          <w:tcPr>
            <w:tcW w:w="4874" w:type="dxa"/>
            <w:shd w:val="clear" w:color="auto" w:fill="auto"/>
          </w:tcPr>
          <w:p w:rsidR="00C245F1" w:rsidRDefault="00C245F1">
            <w:pPr>
              <w:widowControl w:val="0"/>
              <w:snapToGrid w:val="0"/>
              <w:spacing w:after="0" w:line="276" w:lineRule="auto"/>
              <w:ind w:firstLine="7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875" w:type="dxa"/>
            <w:shd w:val="clear" w:color="auto" w:fill="auto"/>
          </w:tcPr>
          <w:p w:rsidR="00C245F1" w:rsidRDefault="000444D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риложение</w:t>
            </w:r>
          </w:p>
          <w:p w:rsidR="00C245F1" w:rsidRDefault="000444D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C245F1" w:rsidRDefault="000444D1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9.05.2026  № 67-п</w:t>
            </w:r>
          </w:p>
        </w:tc>
      </w:tr>
    </w:tbl>
    <w:p w:rsidR="00C245F1" w:rsidRDefault="00C245F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F1" w:rsidRDefault="000444D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 регламент предоставления муниципальной услуги</w:t>
      </w:r>
    </w:p>
    <w:p w:rsidR="00C245F1" w:rsidRDefault="000444D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едоставление жилого помещения по договору</w:t>
      </w:r>
    </w:p>
    <w:p w:rsidR="00C245F1" w:rsidRDefault="000444D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го найма» на территории муниципального образования Беляевский сельсовет Беляевского района Оренбургской области</w:t>
      </w:r>
    </w:p>
    <w:p w:rsidR="00C245F1" w:rsidRDefault="00C245F1"/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Административный регламент устанавливает порядок и стандарт предоставления муниципальной услуги «Предоставление жилого помещения по договору социального найма».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ая услуга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 гражда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ым на учет в качестве нуждающихся в жилых помещениях.</w:t>
      </w:r>
    </w:p>
    <w:p w:rsidR="00C245F1" w:rsidRDefault="00044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Муниципальная услуга предоставляется заявителю (перечень условных обозначений и сокращений приведен в приложении к настоящему Административному регламенту) в соответствии с категориями (п</w:t>
      </w:r>
      <w:r>
        <w:rPr>
          <w:rFonts w:ascii="Times New Roman" w:hAnsi="Times New Roman" w:cs="Times New Roman"/>
          <w:sz w:val="28"/>
          <w:szCs w:val="28"/>
        </w:rPr>
        <w:t>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ПГУ.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</w:t>
      </w:r>
      <w:r>
        <w:rPr>
          <w:rFonts w:ascii="Times New Roman" w:hAnsi="Times New Roman" w:cs="Times New Roman"/>
          <w:b/>
          <w:sz w:val="28"/>
          <w:szCs w:val="28"/>
        </w:rPr>
        <w:t>уги</w:t>
      </w:r>
    </w:p>
    <w:p w:rsidR="00C245F1" w:rsidRDefault="00044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Наименование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: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социального найма». 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245F1" w:rsidRDefault="00044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Муниципальная услуга предоставляется органом местного самоуправления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Оренбургской области.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245F1" w:rsidRDefault="00044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 Результатом предоставления муниципальной услуги является: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 предоставлении муниципальной услуги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договора социального найма жилого помещения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шение о</w:t>
      </w:r>
      <w:r>
        <w:rPr>
          <w:rFonts w:ascii="Times New Roman" w:hAnsi="Times New Roman" w:cs="Times New Roman"/>
          <w:sz w:val="28"/>
          <w:szCs w:val="28"/>
        </w:rPr>
        <w:t>б отказе в предоставлении муниципальной услуги.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электронного документа, подписанного уполномоченным должностным лицом с использование</w:t>
      </w:r>
      <w:r>
        <w:rPr>
          <w:rFonts w:ascii="Times New Roman" w:hAnsi="Times New Roman" w:cs="Times New Roman"/>
          <w:sz w:val="28"/>
          <w:szCs w:val="28"/>
        </w:rPr>
        <w:t>м усиленной квалифицированной электронной подписи, в личном кабинете на ЕПГУ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 муниципального образования Оренбургской област</w:t>
      </w:r>
      <w:r>
        <w:rPr>
          <w:rFonts w:ascii="Times New Roman" w:hAnsi="Times New Roman" w:cs="Times New Roman"/>
          <w:sz w:val="28"/>
          <w:szCs w:val="28"/>
        </w:rPr>
        <w:t>и, в МФЦ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</w:t>
      </w:r>
      <w:r>
        <w:rPr>
          <w:rFonts w:ascii="Times New Roman" w:hAnsi="Times New Roman" w:cs="Times New Roman"/>
          <w:b/>
          <w:sz w:val="28"/>
          <w:szCs w:val="28"/>
        </w:rPr>
        <w:t>ения муниципальной услуги</w:t>
      </w:r>
    </w:p>
    <w:p w:rsidR="00C245F1" w:rsidRDefault="00044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 составляет 17 рабочих дней со дня регистрации заявления о предоставлении муниципальной услуги и документов и (или) информации, необходимых для предоставления муниципальной услуги, незав</w:t>
      </w:r>
      <w:r>
        <w:rPr>
          <w:rFonts w:ascii="Times New Roman" w:hAnsi="Times New Roman" w:cs="Times New Roman"/>
          <w:sz w:val="28"/>
          <w:szCs w:val="28"/>
        </w:rPr>
        <w:t>исимо от категории (признаков) заявителя и способа подачи заявления о предоставлении муниципальной услуги.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C245F1" w:rsidRDefault="00044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8. Взимание платы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пальной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муниципальной услуги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9. Максимальный срок ожидания в очереди при подаче заявления и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245F1" w:rsidRDefault="00044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0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независимо от способа его подачи, регистрируется в течение 1 рабочего дня с даты его поступления. 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лучае направления заявления о предоставлении муниципальной  услуги посредством ЕПГУ или через МФЦ в нерабочий день либо за преде</w:t>
      </w:r>
      <w:r>
        <w:rPr>
          <w:rFonts w:ascii="Times New Roman" w:hAnsi="Times New Roman" w:cs="Times New Roman"/>
          <w:sz w:val="28"/>
          <w:szCs w:val="28"/>
        </w:rPr>
        <w:t xml:space="preserve">лами рабочего времени, регистрац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тся в первый рабочий день, следующий за днем его направления.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C245F1" w:rsidRDefault="000444D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>12.Требования к помещениям,</w:t>
      </w:r>
      <w:r>
        <w:rPr>
          <w:rFonts w:ascii="Times New Roman" w:hAnsi="Times New Roman" w:cs="Times New Roman"/>
          <w:sz w:val="28"/>
          <w:szCs w:val="28"/>
        </w:rPr>
        <w:t xml:space="preserve"> в которых предоставляется муниципальная услуга, размещаются на официальном сайте администрации органа местного самоуправления муниципального образования Беляевский сельсовет </w:t>
      </w:r>
      <w:hyperlink r:id="rId10">
        <w:r>
          <w:rPr>
            <w:rStyle w:val="ad"/>
          </w:rPr>
          <w:t>https://беляевский-с-с.рф/</w:t>
        </w:r>
      </w:hyperlink>
      <w:r>
        <w:rPr>
          <w:rFonts w:ascii="Times New Roman" w:hAnsi="Times New Roman" w:cs="Times New Roman"/>
          <w:sz w:val="28"/>
          <w:szCs w:val="28"/>
        </w:rPr>
        <w:t>в сети Ин</w:t>
      </w:r>
      <w:r>
        <w:rPr>
          <w:rFonts w:ascii="Times New Roman" w:hAnsi="Times New Roman" w:cs="Times New Roman"/>
          <w:sz w:val="28"/>
          <w:szCs w:val="28"/>
        </w:rPr>
        <w:t>тернет, а также на ЕПГУ.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245F1" w:rsidRDefault="00044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3. Перечень показателей качества и доступности муниципальной услуги размещается на официальном сайте администрации муниципального образования Беляевский сельсовет </w:t>
      </w:r>
      <w:hyperlink r:id="rId11">
        <w:r>
          <w:rPr>
            <w:rStyle w:val="ad"/>
          </w:rPr>
          <w:t>https://беляевский-с-с.рф/</w:t>
        </w:r>
      </w:hyperlink>
      <w:r>
        <w:rPr>
          <w:rFonts w:ascii="Times New Roman" w:hAnsi="Times New Roman" w:cs="Times New Roman"/>
          <w:sz w:val="28"/>
          <w:szCs w:val="28"/>
        </w:rPr>
        <w:t>в сети Интернет, а также на ЕПГУ.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в электронной форме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слуги, которые являются необходимыми и обязательными для предоставления муниципальной услуги, отсутствуют.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ля предоставления муниципальной услуги используются следующие информационные системы:  ЕПГУ,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ая система «МФЦ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</w:t>
      </w:r>
      <w:r>
        <w:rPr>
          <w:rFonts w:ascii="Times New Roman" w:hAnsi="Times New Roman" w:cs="Times New Roman"/>
          <w:sz w:val="28"/>
          <w:szCs w:val="28"/>
        </w:rPr>
        <w:t>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не предусмотрено.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рядок предоставления результатов муниципал</w:t>
      </w:r>
      <w:r>
        <w:rPr>
          <w:rFonts w:ascii="Times New Roman" w:hAnsi="Times New Roman" w:cs="Times New Roman"/>
          <w:sz w:val="28"/>
          <w:szCs w:val="28"/>
        </w:rPr>
        <w:t>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Заявление о предоста</w:t>
      </w:r>
      <w:r>
        <w:rPr>
          <w:rFonts w:ascii="Times New Roman" w:hAnsi="Times New Roman" w:cs="Times New Roman"/>
          <w:sz w:val="28"/>
          <w:szCs w:val="28"/>
        </w:rPr>
        <w:t>влении муниципальной услуги и документы, необходимые для предоставления муниципальной услуги, могут быть поданы в МФЦ.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ги при наличии следующих оснований: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едставлен неполный перечень документов;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указаны фамилия, имя, отчество, адрес заявителя (его представителя), почтовый адрес, по которому </w:t>
      </w:r>
      <w:r>
        <w:rPr>
          <w:rFonts w:ascii="Times New Roman" w:hAnsi="Times New Roman" w:cs="Times New Roman"/>
          <w:sz w:val="28"/>
          <w:szCs w:val="28"/>
        </w:rPr>
        <w:t>должен быть направлен ответ заявителю;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явление подано лицом, не имеющим полномочий представлять </w:t>
      </w:r>
      <w:r>
        <w:rPr>
          <w:rFonts w:ascii="Times New Roman" w:hAnsi="Times New Roman" w:cs="Times New Roman"/>
          <w:sz w:val="28"/>
          <w:szCs w:val="28"/>
        </w:rPr>
        <w:t>интересы заявителя;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выдает заявителю результат предоставления муниц</w:t>
      </w:r>
      <w:r>
        <w:rPr>
          <w:rFonts w:ascii="Times New Roman" w:hAnsi="Times New Roman" w:cs="Times New Roman"/>
          <w:sz w:val="28"/>
          <w:szCs w:val="28"/>
        </w:rPr>
        <w:t>ипальной услуги, в том числе документы на бумажном носителе, подтверждающие содержание электронных документов, направленных в МФЦ по результатам предоставления муниципальной услуги.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а также выдача результата предоставления муниципальной услуги в МФЦ осуществляются на основании заключенного между МФЦ и органом местного самоуправления муниципального образования Оренбургской области Со</w:t>
      </w:r>
      <w:r>
        <w:rPr>
          <w:rFonts w:ascii="Times New Roman" w:hAnsi="Times New Roman" w:cs="Times New Roman"/>
          <w:sz w:val="28"/>
          <w:szCs w:val="28"/>
        </w:rPr>
        <w:t>глашения о взаимодействии.</w:t>
      </w:r>
    </w:p>
    <w:p w:rsidR="00C245F1" w:rsidRDefault="000444D1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электронном виде документы, включая сформированный в электронной форме запрос о предоставлении муниципальной услуги, представляются заявителем с использованием ЕПГУ.</w:t>
      </w:r>
    </w:p>
    <w:p w:rsidR="00C245F1" w:rsidRDefault="00C245F1">
      <w:pPr>
        <w:pStyle w:val="afd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C245F1" w:rsidRDefault="000444D1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</w:t>
      </w:r>
      <w:r>
        <w:rPr>
          <w:rFonts w:ascii="Times New Roman" w:hAnsi="Times New Roman" w:cs="Times New Roman"/>
          <w:sz w:val="28"/>
          <w:szCs w:val="28"/>
        </w:rPr>
        <w:t>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таких документов привед</w:t>
      </w:r>
      <w:r>
        <w:rPr>
          <w:rFonts w:ascii="Times New Roman" w:hAnsi="Times New Roman" w:cs="Times New Roman"/>
          <w:sz w:val="28"/>
          <w:szCs w:val="28"/>
        </w:rPr>
        <w:t>ены в таблице № 2, содержащейся в приложении  к настоящему Административному регламенту.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Формы заявления о предоставлении муниципальной услуги и документов, необходимых для предоставления муниципальной услуги, приведены в приложении к настоящему Админи</w:t>
      </w:r>
      <w:r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</w:t>
      </w:r>
      <w:r>
        <w:rPr>
          <w:rFonts w:ascii="Times New Roman" w:hAnsi="Times New Roman" w:cs="Times New Roman"/>
          <w:b/>
          <w:sz w:val="28"/>
          <w:szCs w:val="28"/>
        </w:rPr>
        <w:t>ния муниципальной услуги или для отказа в предоставлении муниципальной услуги</w:t>
      </w:r>
    </w:p>
    <w:p w:rsidR="00C245F1" w:rsidRDefault="00044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2. Основания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C245F1" w:rsidRDefault="00044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заявление о предоставлени</w:t>
      </w:r>
      <w:r>
        <w:rPr>
          <w:rFonts w:ascii="Times New Roman" w:hAnsi="Times New Roman" w:cs="Times New Roman"/>
          <w:sz w:val="28"/>
          <w:szCs w:val="28"/>
        </w:rPr>
        <w:t>и муниципальной услуги подано в орган местного самоуправления, в полномочия которого не входит предоставление муниципальной услуги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явления о предоставлении муниципальной услуги (недостоверное, неправильн</w:t>
      </w:r>
      <w:r>
        <w:rPr>
          <w:rFonts w:ascii="Times New Roman" w:hAnsi="Times New Roman" w:cs="Times New Roman"/>
          <w:sz w:val="28"/>
          <w:szCs w:val="28"/>
        </w:rPr>
        <w:t>ое)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</w:t>
      </w:r>
      <w:r>
        <w:rPr>
          <w:rFonts w:ascii="Times New Roman" w:hAnsi="Times New Roman" w:cs="Times New Roman"/>
          <w:sz w:val="28"/>
          <w:szCs w:val="28"/>
        </w:rPr>
        <w:t>я за предоставлением муниципальной услуги указанным лицом)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</w:t>
      </w:r>
      <w:r>
        <w:rPr>
          <w:rFonts w:ascii="Times New Roman" w:hAnsi="Times New Roman" w:cs="Times New Roman"/>
          <w:sz w:val="28"/>
          <w:szCs w:val="28"/>
        </w:rPr>
        <w:t>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</w:t>
      </w:r>
      <w:r>
        <w:rPr>
          <w:rFonts w:ascii="Times New Roman" w:hAnsi="Times New Roman" w:cs="Times New Roman"/>
          <w:sz w:val="28"/>
          <w:szCs w:val="28"/>
        </w:rPr>
        <w:t>льзовать информацию и сведения, содержащиеся в документах для предоставления муниципальной услуги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аявление подано лицом, не имеющим полномочий представлять интересы заявителя.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Основания для приостановления предоставления муниципальной услуги не пр</w:t>
      </w:r>
      <w:r>
        <w:rPr>
          <w:rFonts w:ascii="Times New Roman" w:hAnsi="Times New Roman" w:cs="Times New Roman"/>
          <w:sz w:val="28"/>
          <w:szCs w:val="28"/>
        </w:rPr>
        <w:t xml:space="preserve">едусмотрены. 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Основания для отказа в предоставлении муниципальной услуги: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редставленными документами и све</w:t>
      </w:r>
      <w:r>
        <w:rPr>
          <w:rFonts w:ascii="Times New Roman" w:hAnsi="Times New Roman" w:cs="Times New Roman"/>
          <w:sz w:val="28"/>
          <w:szCs w:val="28"/>
        </w:rPr>
        <w:t>дениями не подтверждается право гражданина в предоставлении жилого помещения.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</w:t>
      </w:r>
      <w:r>
        <w:rPr>
          <w:rFonts w:ascii="Times New Roman" w:hAnsi="Times New Roman" w:cs="Times New Roman"/>
          <w:sz w:val="28"/>
          <w:szCs w:val="28"/>
        </w:rPr>
        <w:t>слуги с учетом категории (признаков) заявителя приведены в таблице № 3, содержащейся в приложении к настоящему Административному регламенту.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уществляемых при предоставл</w:t>
      </w:r>
      <w:r>
        <w:rPr>
          <w:rFonts w:ascii="Times New Roman" w:hAnsi="Times New Roman" w:cs="Times New Roman"/>
          <w:b/>
          <w:sz w:val="28"/>
          <w:szCs w:val="28"/>
        </w:rPr>
        <w:t>ении муниципальной услуги административных процедур</w:t>
      </w:r>
    </w:p>
    <w:p w:rsidR="00C245F1" w:rsidRDefault="000444D1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. Предоставление муниципальной услуги включает в себя выполнение следующих административных процедур:</w:t>
      </w:r>
    </w:p>
    <w:p w:rsidR="00C245F1" w:rsidRDefault="000444D1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филирование заявителя;</w:t>
      </w:r>
    </w:p>
    <w:p w:rsidR="00C245F1" w:rsidRDefault="000444D1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ием заявления и документов и (или) информации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C245F1" w:rsidRDefault="000444D1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межведомственное информационное взаимодействие;</w:t>
      </w:r>
    </w:p>
    <w:p w:rsidR="00C245F1" w:rsidRDefault="000444D1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ринятие решения о предоставлении (об отказе в предоставлении) муниципальной услуги;</w:t>
      </w:r>
    </w:p>
    <w:p w:rsidR="00C245F1" w:rsidRDefault="000444D1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предоставление результата муниципальной услуги.</w:t>
      </w:r>
    </w:p>
    <w:p w:rsidR="00C245F1" w:rsidRDefault="000444D1">
      <w:pPr>
        <w:tabs>
          <w:tab w:val="left" w:pos="4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Способы ин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явителя об изменении статуса рассмотрения запроса о предоставлении муниципальной услуги</w:t>
      </w:r>
    </w:p>
    <w:p w:rsidR="00C245F1" w:rsidRDefault="000444D1">
      <w:pPr>
        <w:jc w:val="both"/>
        <w:rPr>
          <w:b/>
        </w:rPr>
      </w:pPr>
      <w:r>
        <w:rPr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7. Информирование заявителя об изменении статуса рассмотрения заявления о предоставлении муниципальной услуги осуществляется с использованием ЕПГУ. Информация о </w:t>
      </w:r>
      <w:r>
        <w:rPr>
          <w:rFonts w:ascii="Times New Roman" w:hAnsi="Times New Roman" w:cs="Times New Roman"/>
          <w:sz w:val="28"/>
          <w:szCs w:val="28"/>
        </w:rPr>
        <w:t>ходе рассмотрения заявления о предоставлении муниципальной услуги также может быть получена заявителем при его личном обращении в орган местного самоуправления муниципального образования Оренбургской области, либо по телефону.</w:t>
      </w:r>
    </w:p>
    <w:p w:rsidR="00C245F1" w:rsidRDefault="00C245F1">
      <w:pPr>
        <w:jc w:val="both"/>
        <w:rPr>
          <w:b/>
        </w:rPr>
      </w:pPr>
    </w:p>
    <w:p w:rsidR="00C245F1" w:rsidRDefault="000444D1">
      <w:pPr>
        <w:rPr>
          <w:b/>
        </w:rPr>
      </w:pPr>
      <w:r>
        <w:br w:type="page"/>
      </w:r>
    </w:p>
    <w:p w:rsidR="00C245F1" w:rsidRDefault="000444D1">
      <w:pPr>
        <w:pStyle w:val="afd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45F1" w:rsidRDefault="000444D1">
      <w:pPr>
        <w:pStyle w:val="afd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</w:t>
      </w:r>
      <w:r>
        <w:rPr>
          <w:rFonts w:ascii="Times New Roman" w:hAnsi="Times New Roman" w:cs="Times New Roman"/>
          <w:sz w:val="28"/>
          <w:szCs w:val="28"/>
        </w:rPr>
        <w:t xml:space="preserve">в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у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245F1" w:rsidRDefault="00C245F1">
      <w:pPr>
        <w:rPr>
          <w:b/>
        </w:rPr>
      </w:pP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овных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пр</w:t>
      </w:r>
      <w:r>
        <w:rPr>
          <w:rFonts w:ascii="Times New Roman" w:hAnsi="Times New Roman" w:cs="Times New Roman"/>
          <w:b/>
          <w:sz w:val="28"/>
          <w:szCs w:val="28"/>
        </w:rPr>
        <w:t>оса о предоставлении муниципальной услуги и документов, необходимых для предоставления муниципальной услуги</w:t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еречень условных сокращений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– заявление о предоставлении муниципальной услуги «Предоставление жилого помещения по договору социального на</w:t>
      </w:r>
      <w:r>
        <w:rPr>
          <w:rFonts w:ascii="Times New Roman" w:hAnsi="Times New Roman" w:cs="Times New Roman"/>
          <w:sz w:val="28"/>
          <w:szCs w:val="28"/>
        </w:rPr>
        <w:t>йма»;</w:t>
      </w:r>
    </w:p>
    <w:p w:rsidR="00C245F1" w:rsidRDefault="000444D1">
      <w:pPr>
        <w:tabs>
          <w:tab w:val="left" w:pos="8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ФЦ – многофункциональный центр предоставления государственных и муниципальных услуг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–малоимущий и (или)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йгражд</w:t>
      </w:r>
      <w:r>
        <w:rPr>
          <w:rFonts w:ascii="Times New Roman" w:hAnsi="Times New Roman" w:cs="Times New Roman"/>
          <w:sz w:val="28"/>
          <w:szCs w:val="28"/>
        </w:rPr>
        <w:t>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носящийся к категории граждан, определенной Федеральным законом, указом Президента Российской Федерации или законом Оренбургской области, поставленный на учет в качестве нуждающегося в жилых помещениях;</w:t>
      </w:r>
    </w:p>
    <w:p w:rsidR="00C245F1" w:rsidRDefault="000444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заявителя –лица, обладающие пол</w:t>
      </w:r>
      <w:r>
        <w:rPr>
          <w:rFonts w:ascii="Times New Roman" w:hAnsi="Times New Roman" w:cs="Times New Roman"/>
          <w:sz w:val="28"/>
          <w:szCs w:val="28"/>
        </w:rPr>
        <w:t xml:space="preserve">номочиями на представление интересов заявителей. </w:t>
      </w:r>
    </w:p>
    <w:p w:rsidR="00C245F1" w:rsidRDefault="000444D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245F1" w:rsidRDefault="00044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C245F1" w:rsidRDefault="000444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fe"/>
        <w:tblW w:w="92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7"/>
        <w:gridCol w:w="4342"/>
        <w:gridCol w:w="1986"/>
        <w:gridCol w:w="1985"/>
      </w:tblGrid>
      <w:tr w:rsidR="00C245F1">
        <w:trPr>
          <w:trHeight w:val="1022"/>
        </w:trPr>
        <w:tc>
          <w:tcPr>
            <w:tcW w:w="906" w:type="dxa"/>
          </w:tcPr>
          <w:p w:rsidR="00C245F1" w:rsidRDefault="00044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342" w:type="dxa"/>
          </w:tcPr>
          <w:p w:rsidR="00C245F1" w:rsidRDefault="00044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категорий (признаков) заявителя</w:t>
            </w:r>
          </w:p>
        </w:tc>
        <w:tc>
          <w:tcPr>
            <w:tcW w:w="1986" w:type="dxa"/>
          </w:tcPr>
          <w:p w:rsidR="00C245F1" w:rsidRDefault="00044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дентификаторы категорий (признаков) заявителей</w:t>
            </w:r>
          </w:p>
          <w:p w:rsidR="00C245F1" w:rsidRDefault="00C24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C245F1" w:rsidRDefault="00044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езультат предоставления муниципальной  </w:t>
            </w:r>
            <w:r>
              <w:rPr>
                <w:rFonts w:ascii="Times New Roman" w:eastAsia="Calibri" w:hAnsi="Times New Roman" w:cs="Times New Roman"/>
                <w:b/>
              </w:rPr>
              <w:t>услуги</w:t>
            </w:r>
          </w:p>
        </w:tc>
      </w:tr>
      <w:tr w:rsidR="00C245F1">
        <w:tc>
          <w:tcPr>
            <w:tcW w:w="906" w:type="dxa"/>
          </w:tcPr>
          <w:p w:rsidR="00C245F1" w:rsidRDefault="0004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2" w:type="dxa"/>
          </w:tcPr>
          <w:p w:rsidR="00C245F1" w:rsidRDefault="0004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имущий и (или) другой гражданин, относящийся к категории граждан, определенной Федеральным законом, указом Президента Российской Федерации или законом Оренбургской области, поставленный на учет в качестве нуждающегося в жилых помещениях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тился лично</w:t>
            </w:r>
          </w:p>
          <w:p w:rsidR="00C245F1" w:rsidRDefault="00C24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245F1" w:rsidRDefault="0004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C245F1" w:rsidRDefault="0004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решение о предоставлении муниципальной услуги;</w:t>
            </w:r>
          </w:p>
          <w:p w:rsidR="00C245F1" w:rsidRDefault="0004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проект договора социального найма жилого помещения;</w:t>
            </w:r>
          </w:p>
          <w:p w:rsidR="00C245F1" w:rsidRDefault="0004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решение об отказе в предоставлении муниципальной услуги</w:t>
            </w:r>
          </w:p>
          <w:p w:rsidR="00C245F1" w:rsidRDefault="00C24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F1">
        <w:tc>
          <w:tcPr>
            <w:tcW w:w="906" w:type="dxa"/>
          </w:tcPr>
          <w:p w:rsidR="00C245F1" w:rsidRDefault="0004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2" w:type="dxa"/>
          </w:tcPr>
          <w:p w:rsidR="00C245F1" w:rsidRDefault="000444D1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имущий и (или) другой гражданин, относящийся к категории граждан, определенной Федеральным законом, указом Президента Российской Федерации или законом Оренбургской области, поставленный на учет в качестве нуждающегося в жилых помещениях обратился чер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ителя</w:t>
            </w:r>
          </w:p>
          <w:p w:rsidR="00C245F1" w:rsidRDefault="00C24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245F1" w:rsidRDefault="0004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C245F1" w:rsidRDefault="0004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решение о предоставлении муниципальной услуги;</w:t>
            </w:r>
          </w:p>
          <w:p w:rsidR="00C245F1" w:rsidRDefault="0004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проект договора социального найма жилого помещения;</w:t>
            </w:r>
          </w:p>
          <w:p w:rsidR="00C245F1" w:rsidRDefault="0004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решение об отказе в предоставлении муниципальной услуги</w:t>
            </w:r>
          </w:p>
          <w:p w:rsidR="00C245F1" w:rsidRDefault="00C24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5F1" w:rsidRDefault="00C245F1">
      <w:pPr>
        <w:sectPr w:rsidR="00C245F1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C245F1" w:rsidRDefault="000444D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</w:t>
      </w:r>
    </w:p>
    <w:p w:rsidR="00C245F1" w:rsidRDefault="000444D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245F1" w:rsidRDefault="000444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14454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1644"/>
        <w:gridCol w:w="3743"/>
        <w:gridCol w:w="2268"/>
        <w:gridCol w:w="6096"/>
      </w:tblGrid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собы подачи документов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представлению документов (в том числе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у, количеству, иные требования)</w:t>
            </w:r>
          </w:p>
        </w:tc>
      </w:tr>
      <w:tr w:rsidR="00C245F1"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ГУ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линник (в случае обращения за предоставлением муниципальной услуги посредством ЕПГУ формирование заявления осуществляется посредством заполнения интерактивной формы на ЕПГУ, бе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 дополнительной подачи заявления в какой-либо иной форме)</w:t>
            </w:r>
          </w:p>
        </w:tc>
      </w:tr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орядке</w:t>
            </w:r>
          </w:p>
        </w:tc>
      </w:tr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личность представ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овать от имени заяв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ФЦ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ГУ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олномоченный орган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 подаче в МФЦ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редством ЕПГУ доверенность, выданная физическ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цом, должна бы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а усиленной квалифицированной электронной подписью нотариуса (документ необходимо загрузить на интерактивной портальной форме)</w:t>
            </w:r>
          </w:p>
        </w:tc>
      </w:tr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удостоверяющие личность членов семьи, достигших возраста 14 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  <w:p w:rsidR="00C245F1" w:rsidRDefault="00C245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родственные отношения и отношения свойства с членами семьи: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рождении, выданное ко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нтными органами иностранного государства и его нотариально удостоверенный перевод на русский язык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заключении брака, выданное компетентными органами иностранного государства и его нотариально удостоверенный перевод на 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ГУ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Ц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найма жилого помещения - в случае, если заявитель или члены семьи заявителя являются нанимателями жилого помещ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ого фонда социального использования по договору найма, заключенного с организ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ПГУ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чтовым отп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ение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устанавливающие документы на занимаемое жилое помещение, право на которое 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наследство по завещанию, решение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ГУ;</w:t>
            </w:r>
          </w:p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;</w:t>
            </w:r>
          </w:p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ство от заявителя и всех совершеннолетних ч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ГУ;</w:t>
            </w:r>
          </w:p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;</w:t>
            </w:r>
          </w:p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C245F1"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рождении, свидетельство о заключении бра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иски из Единого государственного реестра недвижимости, содержащие общедоступные сведения о зарегистрированных правах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недвижимого имущества и о переходе прав на объекты недвижимо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  <w:p w:rsidR="00C245F1" w:rsidRDefault="00C245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б инвали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и, заключения и иные документы, выдаваемые организациями, входящим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ую, муниципальную или частную систему здравоохранения (медицинское заключение, подтверждающее наличие тяжелой формы хронического заболевания - для граждан, страдающих некоторыми формами хронических заболеваний или имеющих пра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дополн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 площадь в соответствии с федеральным законодательств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ФЦ, ЕПГУ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C245F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дтверждающий у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пеки (попечительства) в отношении лиц, над которыми установлены опека или попеч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</w:tbl>
    <w:p w:rsidR="00C245F1" w:rsidRDefault="00C245F1">
      <w:pPr>
        <w:sectPr w:rsidR="00C245F1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4096"/>
        </w:sectPr>
      </w:pPr>
    </w:p>
    <w:p w:rsidR="00C245F1" w:rsidRDefault="000444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Исчерпывающий перечень оснований</w:t>
      </w:r>
    </w:p>
    <w:p w:rsidR="00C245F1" w:rsidRDefault="00044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тказа в приеме заявления и документов, необходимых</w:t>
      </w:r>
    </w:p>
    <w:p w:rsidR="00C245F1" w:rsidRDefault="00044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, оснований дл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остановленияпредоставле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или отказа в предоставлении му</w:t>
      </w:r>
      <w:r>
        <w:rPr>
          <w:rFonts w:ascii="Times New Roman" w:hAnsi="Times New Roman" w:cs="Times New Roman"/>
          <w:b/>
          <w:bCs/>
          <w:sz w:val="28"/>
          <w:szCs w:val="28"/>
        </w:rPr>
        <w:t>ниципальной услуги</w:t>
      </w:r>
    </w:p>
    <w:p w:rsidR="00C245F1" w:rsidRDefault="00C24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45F1" w:rsidRDefault="000444D1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3</w:t>
      </w:r>
    </w:p>
    <w:p w:rsidR="00C245F1" w:rsidRDefault="00C245F1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071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519"/>
        <w:gridCol w:w="1872"/>
      </w:tblGrid>
      <w:tr w:rsidR="00C245F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C245F1"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C245F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ос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и муниципальной услуги подан 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Б</w:t>
            </w:r>
          </w:p>
        </w:tc>
      </w:tr>
      <w:tr w:rsidR="00C245F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олное заполнение обязательных полей в форме запроса о предоставлении муниципальной услуги (недостове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, неправильное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C245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Б</w:t>
            </w:r>
          </w:p>
        </w:tc>
      </w:tr>
      <w:tr w:rsidR="00C245F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Б</w:t>
            </w:r>
          </w:p>
        </w:tc>
      </w:tr>
      <w:tr w:rsidR="00C245F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я, в случае обращения за предоставлением муниципальной услуги указанным лицом)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Б</w:t>
            </w:r>
          </w:p>
        </w:tc>
      </w:tr>
      <w:tr w:rsidR="00C245F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Б</w:t>
            </w:r>
          </w:p>
        </w:tc>
      </w:tr>
      <w:tr w:rsidR="00C245F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ч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Б</w:t>
            </w:r>
          </w:p>
        </w:tc>
      </w:tr>
      <w:tr w:rsidR="00C245F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ные в электронной форме документы содержат повреждения, налич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Б</w:t>
            </w:r>
          </w:p>
        </w:tc>
      </w:tr>
      <w:tr w:rsidR="00C245F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C245F1"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черпывающий перечень осн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й для приостановления предоставления муниципальной услуги</w:t>
            </w:r>
          </w:p>
        </w:tc>
      </w:tr>
      <w:tr w:rsidR="00C245F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я для приостановления предост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услуги законодательством Российской Федерации не предусмотрен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C245F1"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F1" w:rsidRDefault="000444D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черпывающий перечень оснований для отказа в предоставле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услуги</w:t>
            </w:r>
          </w:p>
        </w:tc>
      </w:tr>
      <w:tr w:rsidR="00C245F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Б</w:t>
            </w:r>
          </w:p>
        </w:tc>
      </w:tr>
      <w:tr w:rsidR="00C245F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ными документами и сведениями не подтверждается право гражданин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и жилого помещ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Б</w:t>
            </w:r>
          </w:p>
        </w:tc>
      </w:tr>
    </w:tbl>
    <w:p w:rsidR="00C245F1" w:rsidRDefault="00C245F1">
      <w:pPr>
        <w:rPr>
          <w:b/>
        </w:rPr>
      </w:pPr>
    </w:p>
    <w:p w:rsidR="00C245F1" w:rsidRDefault="000444D1">
      <w:pPr>
        <w:rPr>
          <w:b/>
        </w:rPr>
      </w:pPr>
      <w:r>
        <w:br w:type="page"/>
      </w:r>
    </w:p>
    <w:p w:rsidR="00C245F1" w:rsidRDefault="000444D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. Формы запроса и документов, необходимых</w:t>
      </w:r>
    </w:p>
    <w:p w:rsidR="00C245F1" w:rsidRDefault="000444D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C245F1" w:rsidRDefault="00C245F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F1" w:rsidRDefault="00C245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5F1" w:rsidRDefault="00C245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19"/>
      <w:bookmarkEnd w:id="1"/>
    </w:p>
    <w:p w:rsidR="00C245F1" w:rsidRDefault="000444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2" w:name="P751"/>
      <w:bookmarkEnd w:id="2"/>
      <w:r>
        <w:rPr>
          <w:rFonts w:ascii="Times New Roman" w:eastAsia="Calibri" w:hAnsi="Times New Roman" w:cs="Times New Roman"/>
          <w:sz w:val="28"/>
          <w:szCs w:val="28"/>
        </w:rPr>
        <w:t>Форма заявления</w:t>
      </w:r>
    </w:p>
    <w:p w:rsidR="00C245F1" w:rsidRDefault="000444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</w:p>
    <w:p w:rsidR="00C245F1" w:rsidRDefault="00C245F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45F1" w:rsidRDefault="000444D1">
      <w:pPr>
        <w:spacing w:line="240" w:lineRule="auto"/>
        <w:ind w:left="5245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в администрацию муниципального образования Беляевский сельсовет Беляевского</w:t>
      </w:r>
      <w:r>
        <w:rPr>
          <w:rFonts w:ascii="Courier New" w:eastAsia="Calibri" w:hAnsi="Courier New" w:cs="Courier New"/>
          <w:sz w:val="20"/>
          <w:szCs w:val="20"/>
        </w:rPr>
        <w:t xml:space="preserve"> района Оренбургской области</w:t>
      </w:r>
    </w:p>
    <w:p w:rsidR="00C245F1" w:rsidRDefault="00C245F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Заявление о предоставлении жилого помещения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по договору социального найма</w:t>
      </w:r>
    </w:p>
    <w:p w:rsidR="00C245F1" w:rsidRDefault="00C245F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1. Заявитель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(фамилия, имя, отчество (при наличии), дата рождения, СНИЛС)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Телефон (мобил</w:t>
      </w:r>
      <w:r>
        <w:rPr>
          <w:rFonts w:ascii="Courier New" w:eastAsia="Calibri" w:hAnsi="Courier New" w:cs="Courier New"/>
          <w:sz w:val="20"/>
          <w:szCs w:val="20"/>
        </w:rPr>
        <w:t>ьный)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Адрес электронной почты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Документ, удостоверяющий личность заявителя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наименование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</w:t>
      </w:r>
      <w:r>
        <w:rPr>
          <w:rFonts w:ascii="Courier New" w:eastAsia="Calibri" w:hAnsi="Courier New" w:cs="Courier New"/>
          <w:sz w:val="20"/>
          <w:szCs w:val="20"/>
        </w:rPr>
        <w:t>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кем выдан: ______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код подразделения: 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Адрес регис</w:t>
      </w:r>
      <w:r>
        <w:rPr>
          <w:rFonts w:ascii="Courier New" w:eastAsia="Calibri" w:hAnsi="Courier New" w:cs="Courier New"/>
          <w:sz w:val="20"/>
          <w:szCs w:val="20"/>
        </w:rPr>
        <w:t>трации по месту жительства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2. Представитель заявителя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(фамилия, имя, отчество (при наличии)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Документ, удостоверяющий личность </w:t>
      </w:r>
      <w:r>
        <w:rPr>
          <w:rFonts w:ascii="Courier New" w:eastAsia="Calibri" w:hAnsi="Courier New" w:cs="Courier New"/>
          <w:sz w:val="20"/>
          <w:szCs w:val="20"/>
        </w:rPr>
        <w:t>представителя заявителя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наименование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</w:t>
      </w: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</w:t>
      </w:r>
    </w:p>
    <w:p w:rsidR="00C245F1" w:rsidRDefault="00C245F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3. Проживаю один </w:t>
      </w:r>
      <w:r>
        <w:rPr>
          <w:noProof/>
          <w:lang w:eastAsia="ru-RU"/>
        </w:rPr>
        <w:drawing>
          <wp:inline distT="0" distB="0" distL="0" distR="0">
            <wp:extent cx="182880" cy="23876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alibri" w:hAnsi="Courier New" w:cs="Courier New"/>
          <w:sz w:val="20"/>
          <w:szCs w:val="20"/>
        </w:rPr>
        <w:t xml:space="preserve">       Проживаю совместно с членами семьи </w:t>
      </w:r>
      <w:r>
        <w:rPr>
          <w:noProof/>
          <w:lang w:eastAsia="ru-RU"/>
        </w:rPr>
        <w:drawing>
          <wp:inline distT="0" distB="0" distL="0" distR="0">
            <wp:extent cx="182880" cy="238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F1" w:rsidRDefault="00C245F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4. Состою в браке </w:t>
      </w:r>
      <w:r>
        <w:rPr>
          <w:noProof/>
          <w:lang w:eastAsia="ru-RU"/>
        </w:rPr>
        <w:drawing>
          <wp:inline distT="0" distB="0" distL="0" distR="0">
            <wp:extent cx="182880" cy="23876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упруг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(фамилия, имя, отчество (при налич</w:t>
      </w:r>
      <w:r>
        <w:rPr>
          <w:rFonts w:ascii="Courier New" w:eastAsia="Calibri" w:hAnsi="Courier New" w:cs="Courier New"/>
          <w:sz w:val="20"/>
          <w:szCs w:val="20"/>
        </w:rPr>
        <w:t>ии), дата рождения, СНИЛС)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Документ, удостоверяющий личность супруга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наименование: </w:t>
      </w:r>
      <w:r>
        <w:rPr>
          <w:rFonts w:ascii="Courier New" w:eastAsia="Calibri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кем выдан: _______________________</w:t>
      </w:r>
      <w:r>
        <w:rPr>
          <w:rFonts w:ascii="Courier New" w:eastAsia="Calibri" w:hAnsi="Courier New" w:cs="Courier New"/>
          <w:sz w:val="20"/>
          <w:szCs w:val="20"/>
        </w:rPr>
        <w:t>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код подразделения: ________________________________________________________</w:t>
      </w:r>
    </w:p>
    <w:p w:rsidR="00C245F1" w:rsidRDefault="00C245F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5. Проживаю с родителями (родителями супруга)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spellStart"/>
      <w:r>
        <w:rPr>
          <w:rFonts w:ascii="Courier New" w:eastAsia="Calibri" w:hAnsi="Courier New" w:cs="Courier New"/>
          <w:sz w:val="20"/>
          <w:szCs w:val="20"/>
        </w:rPr>
        <w:t>ФИОродителя</w:t>
      </w:r>
      <w:proofErr w:type="spellEnd"/>
      <w:r>
        <w:rPr>
          <w:rFonts w:ascii="Courier New" w:eastAsia="Calibri" w:hAnsi="Courier New" w:cs="Courier New"/>
          <w:sz w:val="20"/>
          <w:szCs w:val="20"/>
        </w:rPr>
        <w:t xml:space="preserve"> 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(фамилия, имя, отчес</w:t>
      </w:r>
      <w:r>
        <w:rPr>
          <w:rFonts w:ascii="Courier New" w:eastAsia="Calibri" w:hAnsi="Courier New" w:cs="Courier New"/>
          <w:sz w:val="20"/>
          <w:szCs w:val="20"/>
        </w:rPr>
        <w:t>тво (при наличии), дата рождения, СНИЛС)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Документ, удостоверяющий личность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наименование</w:t>
      </w:r>
      <w:r>
        <w:rPr>
          <w:rFonts w:ascii="Courier New" w:eastAsia="Calibri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кем выдан: ____________</w:t>
      </w:r>
      <w:r>
        <w:rPr>
          <w:rFonts w:ascii="Courier New" w:eastAsia="Calibri" w:hAnsi="Courier New" w:cs="Courier New"/>
          <w:sz w:val="20"/>
          <w:szCs w:val="20"/>
        </w:rPr>
        <w:t>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6. Имеются дети </w:t>
      </w:r>
      <w:r>
        <w:rPr>
          <w:noProof/>
          <w:lang w:eastAsia="ru-RU"/>
        </w:rPr>
        <w:drawing>
          <wp:inline distT="0" distB="0" distL="0" distR="0">
            <wp:extent cx="182880" cy="23876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ФИО ребенка (до 14 лет)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(фамилия, имя, отчество (при наличии), дата рождения, СНИЛС)</w:t>
      </w:r>
    </w:p>
    <w:p w:rsidR="00C245F1" w:rsidRDefault="00C245F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Номер актовой записи о </w:t>
      </w:r>
      <w:r>
        <w:rPr>
          <w:rFonts w:ascii="Courier New" w:eastAsia="Calibri" w:hAnsi="Courier New" w:cs="Courier New"/>
          <w:sz w:val="20"/>
          <w:szCs w:val="20"/>
        </w:rPr>
        <w:t>рождении ______________________ дата 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место регистрации _________________________________________________________</w:t>
      </w:r>
    </w:p>
    <w:p w:rsidR="00C245F1" w:rsidRDefault="00C245F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ФИО ребенка (старше 14 лет)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(фамилия, имя, отчеств</w:t>
      </w:r>
      <w:r>
        <w:rPr>
          <w:rFonts w:ascii="Courier New" w:eastAsia="Calibri" w:hAnsi="Courier New" w:cs="Courier New"/>
          <w:sz w:val="20"/>
          <w:szCs w:val="20"/>
        </w:rPr>
        <w:t>о (при наличии), дата рождения, СНИЛС)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Номер актовой записи о рождении 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дата 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место регистрации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Документ, удостоверяющий личность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наименование: _______</w:t>
      </w: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lastRenderedPageBreak/>
        <w:t>серия, номер __________________________ дата выдачи: 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кем выдан: __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7. Имеются иные родственники, проживающие совместно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Ф</w:t>
      </w:r>
      <w:r>
        <w:rPr>
          <w:rFonts w:ascii="Courier New" w:eastAsia="Calibri" w:hAnsi="Courier New" w:cs="Courier New"/>
          <w:sz w:val="20"/>
          <w:szCs w:val="20"/>
        </w:rPr>
        <w:t>ИО родственника (до 14 лет)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(фамилия, имя, отчество (при наличии), дата рождения, СНИЛС)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Номер актовой записи о рождении 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дата 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место регист</w:t>
      </w:r>
      <w:r>
        <w:rPr>
          <w:rFonts w:ascii="Courier New" w:eastAsia="Calibri" w:hAnsi="Courier New" w:cs="Courier New"/>
          <w:sz w:val="20"/>
          <w:szCs w:val="20"/>
        </w:rPr>
        <w:t>рации 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тепень родства ___________________________________________________________</w:t>
      </w:r>
    </w:p>
    <w:p w:rsidR="00C245F1" w:rsidRDefault="00C245F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(фамилия, имя, отчество (при наличии),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дата рождения, СНИЛС)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тепень родства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Документ, удостоверяющий личность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наименование: _______________________________________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ерия, номер __________________________ д</w:t>
      </w:r>
      <w:r>
        <w:rPr>
          <w:rFonts w:ascii="Courier New" w:eastAsia="Calibri" w:hAnsi="Courier New" w:cs="Courier New"/>
          <w:sz w:val="20"/>
          <w:szCs w:val="20"/>
        </w:rPr>
        <w:t>ата выдачи: ______________________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кем выдан:</w:t>
      </w: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</w:t>
      </w:r>
    </w:p>
    <w:p w:rsidR="00C245F1" w:rsidRDefault="00C245F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C245F1" w:rsidRDefault="000444D1">
      <w:pPr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Полноту и достоверность представленных в запросе сведений подтверждаю.</w:t>
      </w:r>
    </w:p>
    <w:p w:rsidR="00C245F1" w:rsidRDefault="000444D1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C245F1" w:rsidRDefault="000444D1">
      <w:pPr>
        <w:tabs>
          <w:tab w:val="left" w:pos="176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согласия на обработку персональных данных</w:t>
      </w:r>
    </w:p>
    <w:p w:rsidR="00C245F1" w:rsidRDefault="00C245F1">
      <w:pPr>
        <w:rPr>
          <w:rFonts w:ascii="Times New Roman" w:hAnsi="Times New Roman" w:cs="Times New Roman"/>
          <w:sz w:val="28"/>
          <w:szCs w:val="28"/>
        </w:rPr>
      </w:pPr>
    </w:p>
    <w:p w:rsidR="00C245F1" w:rsidRDefault="000444D1">
      <w:pPr>
        <w:tabs>
          <w:tab w:val="left" w:pos="29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</w:t>
      </w:r>
      <w:r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:rsidR="00C245F1" w:rsidRDefault="000444D1">
      <w:pPr>
        <w:pStyle w:val="HTML0"/>
      </w:pPr>
      <w:r>
        <w:t> </w:t>
      </w:r>
    </w:p>
    <w:p w:rsidR="00C245F1" w:rsidRDefault="000444D1">
      <w:pPr>
        <w:pStyle w:val="HTML0"/>
      </w:pPr>
      <w:r>
        <w:t>Я, ___________________________________________________________________,</w:t>
      </w:r>
    </w:p>
    <w:p w:rsidR="00C245F1" w:rsidRDefault="000444D1">
      <w:pPr>
        <w:pStyle w:val="HTML0"/>
      </w:pPr>
      <w:r>
        <w:t>(фамилия, имя, отчество)</w:t>
      </w:r>
    </w:p>
    <w:p w:rsidR="00C245F1" w:rsidRDefault="000444D1">
      <w:pPr>
        <w:pStyle w:val="HTML0"/>
      </w:pPr>
      <w:r>
        <w:t>___________________________________________________________________________</w:t>
      </w:r>
    </w:p>
    <w:p w:rsidR="00C245F1" w:rsidRDefault="000444D1">
      <w:pPr>
        <w:pStyle w:val="HTML0"/>
      </w:pPr>
      <w:r>
        <w:t>(вид документа, удостоверяющего личность)</w:t>
      </w:r>
    </w:p>
    <w:p w:rsidR="00C245F1" w:rsidRDefault="000444D1">
      <w:pPr>
        <w:pStyle w:val="HTML0"/>
      </w:pPr>
      <w:r>
        <w:t>___________________</w:t>
      </w:r>
      <w:r>
        <w:t>_______________________________________________________,</w:t>
      </w:r>
    </w:p>
    <w:p w:rsidR="00C245F1" w:rsidRDefault="000444D1">
      <w:pPr>
        <w:pStyle w:val="HTML0"/>
      </w:pPr>
      <w:r>
        <w:t>(серия, номер, кем и когда выдан)</w:t>
      </w:r>
    </w:p>
    <w:p w:rsidR="00C245F1" w:rsidRDefault="000444D1">
      <w:pPr>
        <w:pStyle w:val="HTML0"/>
      </w:pPr>
      <w:r>
        <w:t>проживающий по адресу:</w:t>
      </w:r>
    </w:p>
    <w:p w:rsidR="00C245F1" w:rsidRDefault="000444D1">
      <w:pPr>
        <w:pStyle w:val="HTML0"/>
      </w:pPr>
      <w:r>
        <w:t>___________________________________________________________________________</w:t>
      </w:r>
    </w:p>
    <w:p w:rsidR="00C245F1" w:rsidRDefault="000444D1">
      <w:pPr>
        <w:pStyle w:val="HTML0"/>
      </w:pPr>
      <w:r>
        <w:t>__________________________________________________________________</w:t>
      </w:r>
      <w:r>
        <w:t>________,</w:t>
      </w:r>
    </w:p>
    <w:p w:rsidR="00C245F1" w:rsidRDefault="000444D1">
      <w:pPr>
        <w:pStyle w:val="HTML0"/>
      </w:pPr>
      <w:r>
        <w:t>настоящим   даю   свое   согласие   администрации муниципального образования Оренбургской области _________________________</w:t>
      </w:r>
    </w:p>
    <w:p w:rsidR="00C245F1" w:rsidRDefault="000444D1">
      <w:pPr>
        <w:pStyle w:val="HTML0"/>
      </w:pPr>
      <w:r>
        <w:t>, зарегистрированной по адресу:</w:t>
      </w:r>
    </w:p>
    <w:p w:rsidR="00C245F1" w:rsidRDefault="000444D1">
      <w:pPr>
        <w:pStyle w:val="HTML0"/>
      </w:pPr>
      <w:r>
        <w:t>___________________________________   номер    телефона:</w:t>
      </w:r>
    </w:p>
    <w:p w:rsidR="00C245F1" w:rsidRDefault="000444D1">
      <w:pPr>
        <w:pStyle w:val="HTML0"/>
      </w:pPr>
      <w:r>
        <w:t>__________________________________на  обработку моих персональных данных и</w:t>
      </w:r>
    </w:p>
    <w:p w:rsidR="00C245F1" w:rsidRDefault="000444D1">
      <w:pPr>
        <w:pStyle w:val="HTML0"/>
      </w:pPr>
      <w:proofErr w:type="gramStart"/>
      <w:r>
        <w:t>подтверждаю,  что</w:t>
      </w:r>
      <w:proofErr w:type="gramEnd"/>
      <w:r>
        <w:t>,  давая  такое  согласие,  я действую осознанно и в своих</w:t>
      </w:r>
    </w:p>
    <w:p w:rsidR="00C245F1" w:rsidRDefault="000444D1">
      <w:pPr>
        <w:pStyle w:val="HTML0"/>
      </w:pPr>
      <w:r>
        <w:t>интересах.</w:t>
      </w:r>
    </w:p>
    <w:p w:rsidR="00C245F1" w:rsidRDefault="000444D1">
      <w:pPr>
        <w:pStyle w:val="HTML0"/>
      </w:pPr>
      <w:r>
        <w:t>Согласие  дается  мною  с  целью  предоставления жилого помещения по договору социального найм</w:t>
      </w:r>
      <w:r>
        <w:t>а и распространяется на следующую информацию:</w:t>
      </w:r>
    </w:p>
    <w:p w:rsidR="00C245F1" w:rsidRDefault="000444D1">
      <w:pPr>
        <w:pStyle w:val="HTML0"/>
      </w:pPr>
      <w:r>
        <w:t>фамилия, имя, отчество, год, месяц, дата и место рождения, адрес, семейное,</w:t>
      </w:r>
    </w:p>
    <w:p w:rsidR="00C245F1" w:rsidRDefault="000444D1">
      <w:pPr>
        <w:pStyle w:val="HTML0"/>
      </w:pPr>
      <w:r>
        <w:t>социальное,  имущественное положение. Также</w:t>
      </w:r>
    </w:p>
    <w:p w:rsidR="00C245F1" w:rsidRDefault="000444D1">
      <w:pPr>
        <w:pStyle w:val="HTML0"/>
      </w:pPr>
      <w:r>
        <w:t>даю  свое  согласие на обработку специальных категорий персональных данных,</w:t>
      </w:r>
    </w:p>
    <w:p w:rsidR="00C245F1" w:rsidRDefault="000444D1">
      <w:pPr>
        <w:pStyle w:val="HTML0"/>
      </w:pPr>
      <w:proofErr w:type="gramStart"/>
      <w:r>
        <w:t>касающихся  гр</w:t>
      </w:r>
      <w:r>
        <w:t>ажданства</w:t>
      </w:r>
      <w:proofErr w:type="gramEnd"/>
      <w:r>
        <w:t>,  состояния здоровья, и на обработку биометрических</w:t>
      </w:r>
    </w:p>
    <w:p w:rsidR="00C245F1" w:rsidRDefault="000444D1">
      <w:pPr>
        <w:pStyle w:val="HTML0"/>
      </w:pPr>
      <w:r>
        <w:t>персональных данных.</w:t>
      </w:r>
    </w:p>
    <w:p w:rsidR="00C245F1" w:rsidRDefault="000444D1">
      <w:pPr>
        <w:pStyle w:val="HTML0"/>
      </w:pPr>
      <w:proofErr w:type="gramStart"/>
      <w:r>
        <w:t>Настоящее  согласие</w:t>
      </w:r>
      <w:proofErr w:type="gramEnd"/>
      <w:r>
        <w:t xml:space="preserve">  предоставляется  на осуществление любых действий в</w:t>
      </w:r>
    </w:p>
    <w:p w:rsidR="00C245F1" w:rsidRDefault="000444D1">
      <w:pPr>
        <w:pStyle w:val="HTML0"/>
      </w:pPr>
      <w:proofErr w:type="gramStart"/>
      <w:r>
        <w:t>отношении  моих</w:t>
      </w:r>
      <w:proofErr w:type="gramEnd"/>
      <w:r>
        <w:t xml:space="preserve">  персональных  данных,  которые  необходимы  для достижения</w:t>
      </w:r>
    </w:p>
    <w:p w:rsidR="00C245F1" w:rsidRDefault="000444D1">
      <w:pPr>
        <w:pStyle w:val="HTML0"/>
      </w:pPr>
      <w:r>
        <w:t>указанной  выше  цели,  в</w:t>
      </w:r>
      <w:r>
        <w:t>ключая  (без  ограничения)  сбор,  систематизацию,</w:t>
      </w:r>
    </w:p>
    <w:p w:rsidR="00C245F1" w:rsidRDefault="000444D1">
      <w:pPr>
        <w:pStyle w:val="HTML0"/>
      </w:pPr>
      <w:r>
        <w:t>накопление,  хранение,  уточнение  (обновление,  изменение), использование,</w:t>
      </w:r>
    </w:p>
    <w:p w:rsidR="00C245F1" w:rsidRDefault="000444D1">
      <w:pPr>
        <w:pStyle w:val="HTML0"/>
      </w:pPr>
      <w:r>
        <w:t>распространение   (в  том  числе  передача),  обезличивание,  блокирование,</w:t>
      </w:r>
    </w:p>
    <w:p w:rsidR="00C245F1" w:rsidRDefault="000444D1">
      <w:pPr>
        <w:pStyle w:val="HTML0"/>
      </w:pPr>
      <w:r>
        <w:t>уничтожение  персональных данных, а также осуществлен</w:t>
      </w:r>
      <w:r>
        <w:t>ие любых иных действий</w:t>
      </w:r>
    </w:p>
    <w:p w:rsidR="00C245F1" w:rsidRDefault="000444D1">
      <w:pPr>
        <w:pStyle w:val="HTML0"/>
      </w:pPr>
      <w:r>
        <w:t>с    моими    персональными    данными   в   соответствии   с   федеральным</w:t>
      </w:r>
    </w:p>
    <w:p w:rsidR="00C245F1" w:rsidRDefault="000444D1">
      <w:pPr>
        <w:pStyle w:val="HTML0"/>
      </w:pPr>
      <w:proofErr w:type="gramStart"/>
      <w:r>
        <w:t>законодательством  как</w:t>
      </w:r>
      <w:proofErr w:type="gramEnd"/>
      <w:r>
        <w:t xml:space="preserve">  с  использованием  средств автоматизации, так и без</w:t>
      </w:r>
    </w:p>
    <w:p w:rsidR="00C245F1" w:rsidRDefault="000444D1">
      <w:pPr>
        <w:pStyle w:val="HTML0"/>
      </w:pPr>
      <w:r>
        <w:t>такового.</w:t>
      </w:r>
    </w:p>
    <w:p w:rsidR="00C245F1" w:rsidRDefault="000444D1">
      <w:pPr>
        <w:pStyle w:val="HTML0"/>
      </w:pPr>
      <w:r>
        <w:t>Настоящее согласие вступает в силу со дня его подписания и действует до</w:t>
      </w:r>
    </w:p>
    <w:p w:rsidR="00C245F1" w:rsidRDefault="000444D1">
      <w:pPr>
        <w:pStyle w:val="HTML0"/>
      </w:pPr>
      <w:r>
        <w:t>достижения указанной цели обработки.</w:t>
      </w:r>
    </w:p>
    <w:p w:rsidR="00C245F1" w:rsidRDefault="000444D1">
      <w:pPr>
        <w:pStyle w:val="HTML0"/>
      </w:pPr>
      <w:r>
        <w:t>Я   оставляю   за   собой  право  отозвать  свое  согласие  посредством</w:t>
      </w:r>
    </w:p>
    <w:p w:rsidR="00C245F1" w:rsidRDefault="000444D1">
      <w:pPr>
        <w:pStyle w:val="HTML0"/>
      </w:pPr>
      <w:r>
        <w:t>составления  соответствующего  письменного  документа,  который  может быть</w:t>
      </w:r>
    </w:p>
    <w:p w:rsidR="00C245F1" w:rsidRDefault="000444D1">
      <w:pPr>
        <w:pStyle w:val="HTML0"/>
      </w:pPr>
      <w:r>
        <w:t xml:space="preserve">направлен   мной   в   </w:t>
      </w:r>
      <w:proofErr w:type="gramStart"/>
      <w:r>
        <w:t>адрес  администрации</w:t>
      </w:r>
      <w:proofErr w:type="gramEnd"/>
      <w:r>
        <w:t xml:space="preserve"> муниципального образования</w:t>
      </w:r>
      <w:r>
        <w:t xml:space="preserve"> Оренбургской области ______________________  по  почте  заказным  письмом  с</w:t>
      </w:r>
    </w:p>
    <w:p w:rsidR="00C245F1" w:rsidRDefault="000444D1">
      <w:pPr>
        <w:pStyle w:val="HTML0"/>
      </w:pPr>
      <w:proofErr w:type="gramStart"/>
      <w:r>
        <w:t>уведомлением  о</w:t>
      </w:r>
      <w:proofErr w:type="gramEnd"/>
      <w:r>
        <w:t xml:space="preserve">  вручении  либо  вручен  лично  под  расписку представителю администрации муниципальному образованию Оренбургской области _______________...</w:t>
      </w:r>
    </w:p>
    <w:p w:rsidR="00C245F1" w:rsidRDefault="000444D1">
      <w:pPr>
        <w:pStyle w:val="HTML0"/>
      </w:pPr>
      <w:r>
        <w:t xml:space="preserve">В  случае  получения </w:t>
      </w:r>
      <w:r>
        <w:t xml:space="preserve"> моего  письменного заявления об отзыве настоящего</w:t>
      </w:r>
    </w:p>
    <w:p w:rsidR="00C245F1" w:rsidRDefault="000444D1">
      <w:pPr>
        <w:pStyle w:val="HTML0"/>
      </w:pPr>
      <w:r>
        <w:t>согласия администрация муниципального образования Оренбургской области ________________ обязано прекратить обработку моих персональных данных.  </w:t>
      </w:r>
    </w:p>
    <w:p w:rsidR="00C245F1" w:rsidRDefault="000444D1">
      <w:pPr>
        <w:pStyle w:val="HTML0"/>
      </w:pPr>
      <w:r>
        <w:t>Контактный (контактные) телефон (телефоны): ________________</w:t>
      </w:r>
      <w:r>
        <w:t>______________,</w:t>
      </w:r>
    </w:p>
    <w:p w:rsidR="00C245F1" w:rsidRDefault="000444D1">
      <w:pPr>
        <w:pStyle w:val="HTML0"/>
      </w:pPr>
      <w:r>
        <w:t>почтовый адрес: ___________________________________________________________</w:t>
      </w:r>
    </w:p>
    <w:p w:rsidR="00C245F1" w:rsidRDefault="000444D1">
      <w:pPr>
        <w:pStyle w:val="HTML0"/>
      </w:pPr>
      <w:r>
        <w:t> </w:t>
      </w:r>
    </w:p>
    <w:p w:rsidR="00C245F1" w:rsidRDefault="000444D1">
      <w:pPr>
        <w:pStyle w:val="HTML0"/>
      </w:pPr>
      <w:r>
        <w:t>______________________________________          ___________________________</w:t>
      </w:r>
    </w:p>
    <w:p w:rsidR="00C245F1" w:rsidRDefault="000444D1">
      <w:pPr>
        <w:pStyle w:val="HTML0"/>
      </w:pPr>
      <w:r>
        <w:t>(фамилия, имя, отчество)                           (подпись)</w:t>
      </w:r>
    </w:p>
    <w:p w:rsidR="00C245F1" w:rsidRDefault="000444D1">
      <w:pPr>
        <w:pStyle w:val="HTML0"/>
      </w:pPr>
      <w:r>
        <w:t> </w:t>
      </w:r>
    </w:p>
    <w:p w:rsidR="00C245F1" w:rsidRDefault="000444D1">
      <w:pPr>
        <w:pStyle w:val="HTML0"/>
      </w:pPr>
      <w:r>
        <w:t xml:space="preserve">"___" ___________ 20__ </w:t>
      </w:r>
      <w:r>
        <w:t>г.</w:t>
      </w:r>
    </w:p>
    <w:p w:rsidR="00C245F1" w:rsidRDefault="00C245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45F1" w:rsidRDefault="00C245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45F1" w:rsidRDefault="00C245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45F1" w:rsidRDefault="000444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 договора социального найма </w:t>
      </w:r>
    </w:p>
    <w:p w:rsidR="00C245F1" w:rsidRDefault="000444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илого помещения</w:t>
      </w:r>
    </w:p>
    <w:p w:rsidR="00C245F1" w:rsidRDefault="00C245F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45F1" w:rsidRDefault="000444D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говор социального найма жилого помещения</w:t>
      </w:r>
    </w:p>
    <w:p w:rsidR="00C245F1" w:rsidRDefault="000444D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C245F1" w:rsidRDefault="000444D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ючковс</w:t>
      </w:r>
      <w:r>
        <w:rPr>
          <w:rFonts w:ascii="Times New Roman" w:eastAsia="Calibri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 в лице главы администрации сельсовета, действующий от имени собственника жилого помещения</w:t>
      </w:r>
    </w:p>
    <w:p w:rsidR="00C245F1" w:rsidRDefault="000444D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 на основании _________________________,</w:t>
      </w:r>
    </w:p>
    <w:p w:rsidR="00C245F1" w:rsidRDefault="000444D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менуемый 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дальнейшем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ймода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 с  одной стороны,  и  гражданин(ка)__________________________________________</w:t>
      </w:r>
    </w:p>
    <w:p w:rsidR="00C245F1" w:rsidRDefault="000444D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, именуемый в дальнейшем Наниматель, с другой стороны, на основании решения о предоставлении жилого помещения от ______________ № _________ заключи</w:t>
      </w:r>
      <w:r>
        <w:rPr>
          <w:rFonts w:ascii="Times New Roman" w:eastAsia="Calibri" w:hAnsi="Times New Roman" w:cs="Times New Roman"/>
          <w:sz w:val="28"/>
          <w:szCs w:val="28"/>
        </w:rPr>
        <w:t>ли настоящий договор о нижеследующем.</w:t>
      </w:r>
    </w:p>
    <w:p w:rsidR="00C245F1" w:rsidRDefault="000444D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. Предмет договора</w:t>
      </w:r>
    </w:p>
    <w:p w:rsidR="00C245F1" w:rsidRDefault="000444D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едает Нанимателю и членам его семьи в бессрочное влад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  пользова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изолированное жилое помещение, находящееся в ______________собственности, состоящее из _____________ комна</w:t>
      </w:r>
      <w:r>
        <w:rPr>
          <w:rFonts w:ascii="Times New Roman" w:eastAsia="Calibri" w:hAnsi="Times New Roman" w:cs="Times New Roman"/>
          <w:sz w:val="28"/>
          <w:szCs w:val="28"/>
        </w:rPr>
        <w:t>т(ы) в _______________ общей площадью ___________ кв. метров, в том числе жилой ____________ кв. метров, по адресу: _____________________ для проживания в нем, а также обеспечивает предоставление за плату коммунальных услуг: _______________.</w:t>
      </w:r>
    </w:p>
    <w:p w:rsidR="00C245F1" w:rsidRDefault="000444D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арактерис</w:t>
      </w:r>
      <w:r>
        <w:rPr>
          <w:rFonts w:ascii="Times New Roman" w:eastAsia="Calibri" w:hAnsi="Times New Roman" w:cs="Times New Roman"/>
          <w:sz w:val="28"/>
          <w:szCs w:val="28"/>
        </w:rPr>
        <w:t>тика  предоставляем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жилого  помещения,  его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хническогосостоя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  а   также   санитарно-технического   и   иного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орудования,находящего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нем, указана в техническом паспорте жилого помещения.</w:t>
      </w:r>
    </w:p>
    <w:p w:rsidR="00C245F1" w:rsidRDefault="000444D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Совместно  с  Нанимателем  в  жилое  помещение в</w:t>
      </w:r>
      <w:r>
        <w:rPr>
          <w:rFonts w:ascii="Times New Roman" w:eastAsia="Calibri" w:hAnsi="Times New Roman" w:cs="Times New Roman"/>
          <w:sz w:val="28"/>
          <w:szCs w:val="28"/>
        </w:rPr>
        <w:t>селяются следующие члены семьи:</w:t>
      </w:r>
    </w:p>
    <w:p w:rsidR="00C245F1" w:rsidRDefault="00044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</w:p>
    <w:p w:rsidR="00C245F1" w:rsidRDefault="000444D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</w:p>
    <w:p w:rsidR="00C245F1" w:rsidRDefault="000444D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</w:p>
    <w:p w:rsidR="00C245F1" w:rsidRDefault="000444D1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ниматель обязан:</w:t>
      </w:r>
    </w:p>
    <w:p w:rsidR="00C245F1" w:rsidRDefault="000444D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инять о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жилое помещение, с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соблюдать </w:t>
      </w:r>
      <w:hyperlink r:id="rId13">
        <w:r>
          <w:rPr>
            <w:rFonts w:ascii="Times New Roman" w:eastAsia="Calibri" w:hAnsi="Times New Roman" w:cs="Times New Roman"/>
            <w:sz w:val="28"/>
            <w:szCs w:val="28"/>
          </w:rPr>
          <w:t>правила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пользования жилыми помещениями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использовать жилое помещение в со</w:t>
      </w:r>
      <w:r>
        <w:rPr>
          <w:rFonts w:ascii="Times New Roman" w:eastAsia="Calibri" w:hAnsi="Times New Roman" w:cs="Times New Roman"/>
          <w:sz w:val="28"/>
          <w:szCs w:val="28"/>
        </w:rPr>
        <w:t>ответствии с его назначением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содержать в чистоте и порядке жилое помещение, общее имущество в </w:t>
      </w:r>
      <w:r>
        <w:rPr>
          <w:rFonts w:ascii="Times New Roman" w:eastAsia="Calibri" w:hAnsi="Times New Roman" w:cs="Times New Roman"/>
          <w:sz w:val="28"/>
          <w:szCs w:val="28"/>
        </w:rPr>
        <w:t>многоквартирном доме, объекты благоустройства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</w:t>
      </w:r>
      <w:r>
        <w:rPr>
          <w:rFonts w:ascii="Times New Roman" w:eastAsia="Calibri" w:hAnsi="Times New Roman" w:cs="Times New Roman"/>
          <w:sz w:val="28"/>
          <w:szCs w:val="28"/>
        </w:rPr>
        <w:t>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ей, предложенной им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 своевременно и в п</w:t>
      </w:r>
      <w:r>
        <w:rPr>
          <w:rFonts w:ascii="Times New Roman" w:eastAsia="Calibri" w:hAnsi="Times New Roman" w:cs="Times New Roman"/>
          <w:sz w:val="28"/>
          <w:szCs w:val="28"/>
        </w:rPr>
        <w:t>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мунальные услуги Наниматель уплачива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14">
        <w:r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eastAsia="Calibri" w:hAnsi="Times New Roman" w:cs="Times New Roman"/>
          <w:sz w:val="28"/>
          <w:szCs w:val="28"/>
        </w:rPr>
        <w:t>Федерации, что не освобождает Нанимателя от уплаты причитающихся платежей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) переселиться с членами своей семьи в порядке, установленном Жилищным </w:t>
      </w:r>
      <w:hyperlink r:id="rId15">
        <w:r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илое помещение, отвечающее с</w:t>
      </w:r>
      <w:r>
        <w:rPr>
          <w:rFonts w:ascii="Times New Roman" w:eastAsia="Calibri" w:hAnsi="Times New Roman" w:cs="Times New Roman"/>
          <w:sz w:val="28"/>
          <w:szCs w:val="28"/>
        </w:rPr>
        <w:t>анитарным и техническим требованиям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</w:t>
      </w:r>
      <w:r>
        <w:rPr>
          <w:rFonts w:ascii="Times New Roman" w:eastAsia="Calibri" w:hAnsi="Times New Roman" w:cs="Times New Roman"/>
          <w:sz w:val="28"/>
          <w:szCs w:val="28"/>
        </w:rPr>
        <w:t>ые услуги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</w:t>
      </w:r>
      <w:r>
        <w:rPr>
          <w:rFonts w:ascii="Times New Roman" w:eastAsia="Calibri" w:hAnsi="Times New Roman" w:cs="Times New Roman"/>
          <w:sz w:val="28"/>
          <w:szCs w:val="28"/>
        </w:rPr>
        <w:t>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) информирова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 изменении о</w:t>
      </w:r>
      <w:r>
        <w:rPr>
          <w:rFonts w:ascii="Times New Roman" w:eastAsia="Calibri" w:hAnsi="Times New Roman" w:cs="Times New Roman"/>
          <w:sz w:val="28"/>
          <w:szCs w:val="28"/>
        </w:rPr>
        <w:t>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16">
        <w:r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язан: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</w:t>
      </w:r>
      <w:r>
        <w:rPr>
          <w:rFonts w:ascii="Times New Roman" w:eastAsia="Calibri" w:hAnsi="Times New Roman" w:cs="Times New Roman"/>
          <w:sz w:val="28"/>
          <w:szCs w:val="28"/>
        </w:rPr>
        <w:t>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нимать участие в надлежащем содержании и в ремонте общего имущества </w:t>
      </w:r>
      <w:r>
        <w:rPr>
          <w:rFonts w:ascii="Times New Roman" w:eastAsia="Calibri" w:hAnsi="Times New Roman" w:cs="Times New Roman"/>
          <w:sz w:val="28"/>
          <w:szCs w:val="28"/>
        </w:rPr>
        <w:t>в многоквартирном доме, в котором находится сданное по договору социального найма жилое помещение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неисполнении или ненадлежащем исполн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ей по своевременному проведению </w:t>
      </w:r>
      <w:r>
        <w:rPr>
          <w:rFonts w:ascii="Times New Roman" w:eastAsia="Calibri" w:hAnsi="Times New Roman" w:cs="Times New Roman"/>
          <w:sz w:val="28"/>
          <w:szCs w:val="28"/>
        </w:rPr>
        <w:t>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предо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ь Нанимателю и членам его семьи в порядке, предусмотренном Жилищным </w:t>
      </w:r>
      <w:hyperlink r:id="rId17">
        <w:r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на время пр</w:t>
      </w:r>
      <w:r>
        <w:rPr>
          <w:rFonts w:ascii="Times New Roman" w:eastAsia="Calibri" w:hAnsi="Times New Roman" w:cs="Times New Roman"/>
          <w:sz w:val="28"/>
          <w:szCs w:val="28"/>
        </w:rPr>
        <w:t>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информировать Нанимателя о проведении капитального ремонта или реконструкции дома не позднее чем за </w:t>
      </w:r>
      <w:r>
        <w:rPr>
          <w:rFonts w:ascii="Times New Roman" w:eastAsia="Calibri" w:hAnsi="Times New Roman" w:cs="Times New Roman"/>
          <w:sz w:val="28"/>
          <w:szCs w:val="28"/>
        </w:rPr>
        <w:t>30 дней до начала работ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мунальных услуг надлежащего качества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</w:t>
      </w:r>
      <w:r>
        <w:rPr>
          <w:rFonts w:ascii="Times New Roman" w:eastAsia="Calibri" w:hAnsi="Times New Roman" w:cs="Times New Roman"/>
          <w:sz w:val="28"/>
          <w:szCs w:val="28"/>
        </w:rPr>
        <w:t>потребления, порядка расчетов за предоставленные жилищно-коммунальные услуги информировать об этом Нанимателя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</w:t>
      </w:r>
      <w:r>
        <w:rPr>
          <w:rFonts w:ascii="Times New Roman" w:eastAsia="Calibri" w:hAnsi="Times New Roman" w:cs="Times New Roman"/>
          <w:sz w:val="28"/>
          <w:szCs w:val="28"/>
        </w:rPr>
        <w:t>выполнения работ ненадлежащего качества и (или) с перерывами, превышающими установленную продолжительность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) нести иные об</w:t>
      </w:r>
      <w:r>
        <w:rPr>
          <w:rFonts w:ascii="Times New Roman" w:eastAsia="Calibri" w:hAnsi="Times New Roman" w:cs="Times New Roman"/>
          <w:sz w:val="28"/>
          <w:szCs w:val="28"/>
        </w:rPr>
        <w:t>язанности, предусмотренные законодательством Российской Федерации.</w:t>
      </w:r>
    </w:p>
    <w:p w:rsidR="00C245F1" w:rsidRDefault="000444D1">
      <w:pPr>
        <w:spacing w:before="360"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I. Права сторон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Наниматель вправе: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</w:t>
      </w:r>
      <w:r>
        <w:rPr>
          <w:rFonts w:ascii="Times New Roman" w:eastAsia="Calibri" w:hAnsi="Times New Roman" w:cs="Times New Roman"/>
          <w:sz w:val="28"/>
          <w:szCs w:val="28"/>
        </w:rPr>
        <w:t>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ов семьи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требуется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требовать о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</w:t>
      </w:r>
      <w:r>
        <w:rPr>
          <w:rFonts w:ascii="Times New Roman" w:eastAsia="Calibri" w:hAnsi="Times New Roman" w:cs="Times New Roman"/>
          <w:sz w:val="28"/>
          <w:szCs w:val="28"/>
        </w:rPr>
        <w:t>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</w:t>
      </w:r>
      <w:r>
        <w:rPr>
          <w:rFonts w:ascii="Times New Roman" w:eastAsia="Calibri" w:hAnsi="Times New Roman" w:cs="Times New Roman"/>
          <w:sz w:val="28"/>
          <w:szCs w:val="28"/>
        </w:rPr>
        <w:t>тельством Российской Федерации, изменения настоящего договора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осуществлять другие права по пользованию жилым помещением, предусмот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ые Жилищным </w:t>
      </w:r>
      <w:hyperlink r:id="rId18">
        <w:r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Члены семьи Нанимателя, проживающие совм</w:t>
      </w:r>
      <w:r>
        <w:rPr>
          <w:rFonts w:ascii="Times New Roman" w:eastAsia="Calibri" w:hAnsi="Times New Roman" w:cs="Times New Roman"/>
          <w:sz w:val="28"/>
          <w:szCs w:val="28"/>
        </w:rPr>
        <w:t>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праве: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требоват</w:t>
      </w:r>
      <w:r>
        <w:rPr>
          <w:rFonts w:ascii="Times New Roman" w:eastAsia="Calibri" w:hAnsi="Times New Roman" w:cs="Times New Roman"/>
          <w:sz w:val="28"/>
          <w:szCs w:val="28"/>
        </w:rPr>
        <w:t>ь своевременного внесения платы за жилое помещение и коммунальные услуги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</w:t>
      </w:r>
      <w:r>
        <w:rPr>
          <w:rFonts w:ascii="Times New Roman" w:eastAsia="Calibri" w:hAnsi="Times New Roman" w:cs="Times New Roman"/>
          <w:sz w:val="28"/>
          <w:szCs w:val="28"/>
        </w:rPr>
        <w:t>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запретить вселение в занимаемое Нанимателем жил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C245F1" w:rsidRDefault="000444D1">
      <w:pPr>
        <w:spacing w:before="280"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рядок изменения, расторжения и прекращения </w:t>
      </w:r>
      <w:r>
        <w:rPr>
          <w:rFonts w:ascii="Times New Roman" w:eastAsia="Calibri" w:hAnsi="Times New Roman" w:cs="Times New Roman"/>
          <w:sz w:val="28"/>
          <w:szCs w:val="28"/>
        </w:rPr>
        <w:t>договора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</w:t>
      </w:r>
      <w:r>
        <w:rPr>
          <w:rFonts w:ascii="Times New Roman" w:eastAsia="Calibri" w:hAnsi="Times New Roman" w:cs="Times New Roman"/>
          <w:sz w:val="28"/>
          <w:szCs w:val="28"/>
        </w:rPr>
        <w:t>ается расторгнутым со дня выезда.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По требован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стоящий договор может быть расторгнут в судебном порядке в следующих случаях: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разрушение или повреждение жилого помещения Н</w:t>
      </w:r>
      <w:r>
        <w:rPr>
          <w:rFonts w:ascii="Times New Roman" w:eastAsia="Calibri" w:hAnsi="Times New Roman" w:cs="Times New Roman"/>
          <w:sz w:val="28"/>
          <w:szCs w:val="28"/>
        </w:rPr>
        <w:t>анимателем или другими гражданами, за действия которых он отвечает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невнесение Нанимателем платы за жилое поме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(или) коммунальные услуги в течение более 6 месяцев.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19">
        <w:r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C245F1" w:rsidRDefault="000444D1">
      <w:pPr>
        <w:spacing w:before="280"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V. Прочие условия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C245F1" w:rsidRDefault="000444D1">
      <w:pPr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ий договор составлен в 2 экземплярах, один из которых находится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ругой - у Нанимателя.</w:t>
      </w:r>
    </w:p>
    <w:p w:rsidR="00C245F1" w:rsidRDefault="00C245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6"/>
        <w:gridCol w:w="1289"/>
      </w:tblGrid>
      <w:tr w:rsidR="00C245F1">
        <w:tc>
          <w:tcPr>
            <w:tcW w:w="1897" w:type="dxa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C245F1" w:rsidRDefault="00C245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ниматель</w:t>
            </w:r>
          </w:p>
        </w:tc>
        <w:tc>
          <w:tcPr>
            <w:tcW w:w="1289" w:type="dxa"/>
            <w:vMerge w:val="restart"/>
            <w:tcBorders>
              <w:bottom w:val="single" w:sz="4" w:space="0" w:color="000000"/>
            </w:tcBorders>
          </w:tcPr>
          <w:p w:rsidR="00C245F1" w:rsidRDefault="00C245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45F1">
        <w:tc>
          <w:tcPr>
            <w:tcW w:w="1897" w:type="dxa"/>
            <w:tcBorders>
              <w:bottom w:val="single" w:sz="4" w:space="0" w:color="000000"/>
            </w:tcBorders>
          </w:tcPr>
          <w:p w:rsidR="00C245F1" w:rsidRDefault="00C245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C245F1" w:rsidRDefault="00C245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C245F1" w:rsidRDefault="00C245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tcBorders>
              <w:bottom w:val="single" w:sz="4" w:space="0" w:color="000000"/>
            </w:tcBorders>
          </w:tcPr>
          <w:p w:rsidR="00C245F1" w:rsidRDefault="00C245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45F1">
        <w:tc>
          <w:tcPr>
            <w:tcW w:w="1897" w:type="dxa"/>
          </w:tcPr>
          <w:p w:rsidR="00C245F1" w:rsidRDefault="000444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C245F1" w:rsidRDefault="00C245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9" w:type="dxa"/>
            <w:vMerge/>
            <w:tcBorders>
              <w:bottom w:val="single" w:sz="4" w:space="0" w:color="000000"/>
            </w:tcBorders>
          </w:tcPr>
          <w:p w:rsidR="00C245F1" w:rsidRDefault="00C245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45F1">
        <w:tc>
          <w:tcPr>
            <w:tcW w:w="5072" w:type="dxa"/>
            <w:gridSpan w:val="2"/>
            <w:tcBorders>
              <w:right w:val="single" w:sz="4" w:space="0" w:color="000000"/>
            </w:tcBorders>
          </w:tcPr>
          <w:p w:rsidR="00C245F1" w:rsidRDefault="00C245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</w:t>
            </w:r>
          </w:p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й</w:t>
            </w:r>
          </w:p>
          <w:p w:rsidR="00C245F1" w:rsidRDefault="000444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C245F1" w:rsidRDefault="00C245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5F1" w:rsidRDefault="00C245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45F1" w:rsidSect="00C245F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NewRomanCYR">
    <w:altName w:val="Times New Roman"/>
    <w:charset w:val="00"/>
    <w:family w:val="auto"/>
    <w:pitch w:val="default"/>
  </w:font>
  <w:font w:name="Tino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245F1"/>
    <w:rsid w:val="000444D1"/>
    <w:rsid w:val="00907B17"/>
    <w:rsid w:val="00C2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633A"/>
  <w15:docId w15:val="{39A4A93A-7D2D-4E5E-9FF3-F028BAD1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7F02B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7F02B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7F02B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7F02B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7F02B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7F02B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7F02B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7F02B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7F02B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7F02B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F02B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F02B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F02B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F02B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F02B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F02B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F02B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F02B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F02B8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F02B8"/>
    <w:rPr>
      <w:sz w:val="24"/>
      <w:szCs w:val="24"/>
    </w:rPr>
  </w:style>
  <w:style w:type="character" w:customStyle="1" w:styleId="QuoteChar">
    <w:name w:val="Quote Char"/>
    <w:uiPriority w:val="29"/>
    <w:qFormat/>
    <w:rsid w:val="007F02B8"/>
    <w:rPr>
      <w:i/>
    </w:rPr>
  </w:style>
  <w:style w:type="character" w:customStyle="1" w:styleId="IntenseQuoteChar">
    <w:name w:val="Intense Quote Char"/>
    <w:uiPriority w:val="30"/>
    <w:qFormat/>
    <w:rsid w:val="007F02B8"/>
    <w:rPr>
      <w:i/>
    </w:rPr>
  </w:style>
  <w:style w:type="character" w:customStyle="1" w:styleId="HeaderChar">
    <w:name w:val="Header Char"/>
    <w:basedOn w:val="a0"/>
    <w:uiPriority w:val="99"/>
    <w:qFormat/>
    <w:rsid w:val="007F02B8"/>
  </w:style>
  <w:style w:type="character" w:customStyle="1" w:styleId="FooterChar">
    <w:name w:val="Footer Char"/>
    <w:basedOn w:val="a0"/>
    <w:uiPriority w:val="99"/>
    <w:qFormat/>
    <w:rsid w:val="007F02B8"/>
  </w:style>
  <w:style w:type="character" w:customStyle="1" w:styleId="CaptionChar">
    <w:name w:val="Caption Char"/>
    <w:basedOn w:val="a0"/>
    <w:uiPriority w:val="35"/>
    <w:qFormat/>
    <w:rsid w:val="007F02B8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sid w:val="007F02B8"/>
    <w:rPr>
      <w:sz w:val="18"/>
    </w:rPr>
  </w:style>
  <w:style w:type="character" w:customStyle="1" w:styleId="EndnoteTextChar">
    <w:name w:val="Endnote Text Char"/>
    <w:uiPriority w:val="99"/>
    <w:qFormat/>
    <w:rsid w:val="007F02B8"/>
    <w:rPr>
      <w:sz w:val="20"/>
    </w:rPr>
  </w:style>
  <w:style w:type="character" w:customStyle="1" w:styleId="1">
    <w:name w:val="Заголовок 1 Знак"/>
    <w:basedOn w:val="a0"/>
    <w:link w:val="11"/>
    <w:uiPriority w:val="9"/>
    <w:qFormat/>
    <w:rsid w:val="007F02B8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qFormat/>
    <w:rsid w:val="007F02B8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qFormat/>
    <w:rsid w:val="007F02B8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qFormat/>
    <w:rsid w:val="007F02B8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qFormat/>
    <w:rsid w:val="007F02B8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qFormat/>
    <w:rsid w:val="007F02B8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qFormat/>
    <w:rsid w:val="007F02B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qFormat/>
    <w:rsid w:val="007F02B8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qFormat/>
    <w:rsid w:val="007F02B8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sid w:val="007F02B8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7F02B8"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sid w:val="007F02B8"/>
    <w:rPr>
      <w:i/>
    </w:rPr>
  </w:style>
  <w:style w:type="character" w:customStyle="1" w:styleId="a7">
    <w:name w:val="Выделенная цитата Знак"/>
    <w:link w:val="a8"/>
    <w:uiPriority w:val="30"/>
    <w:qFormat/>
    <w:rsid w:val="007F02B8"/>
    <w:rPr>
      <w:i/>
    </w:rPr>
  </w:style>
  <w:style w:type="character" w:customStyle="1" w:styleId="a9">
    <w:name w:val="Верхний колонтитул Знак"/>
    <w:basedOn w:val="a0"/>
    <w:link w:val="10"/>
    <w:uiPriority w:val="99"/>
    <w:qFormat/>
    <w:rsid w:val="007F02B8"/>
  </w:style>
  <w:style w:type="character" w:customStyle="1" w:styleId="aa">
    <w:name w:val="Нижний колонтитул Знак"/>
    <w:basedOn w:val="a0"/>
    <w:link w:val="12"/>
    <w:uiPriority w:val="99"/>
    <w:qFormat/>
    <w:rsid w:val="007F02B8"/>
  </w:style>
  <w:style w:type="character" w:customStyle="1" w:styleId="ab">
    <w:name w:val="Название объекта Знак"/>
    <w:basedOn w:val="a0"/>
    <w:link w:val="ac"/>
    <w:uiPriority w:val="35"/>
    <w:qFormat/>
    <w:rsid w:val="007F02B8"/>
    <w:rPr>
      <w:b/>
      <w:bCs/>
      <w:color w:val="5B9BD5" w:themeColor="accent1"/>
      <w:sz w:val="18"/>
      <w:szCs w:val="18"/>
    </w:rPr>
  </w:style>
  <w:style w:type="character" w:styleId="ad">
    <w:name w:val="Hyperlink"/>
    <w:uiPriority w:val="99"/>
    <w:unhideWhenUsed/>
    <w:rsid w:val="007F02B8"/>
    <w:rPr>
      <w:color w:val="0563C1" w:themeColor="hyperlink"/>
      <w:u w:val="single"/>
    </w:rPr>
  </w:style>
  <w:style w:type="character" w:customStyle="1" w:styleId="ae">
    <w:name w:val="Текст сноски Знак"/>
    <w:link w:val="13"/>
    <w:uiPriority w:val="99"/>
    <w:qFormat/>
    <w:rsid w:val="007F02B8"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sid w:val="007F02B8"/>
    <w:rPr>
      <w:vertAlign w:val="superscript"/>
    </w:rPr>
  </w:style>
  <w:style w:type="character" w:customStyle="1" w:styleId="14">
    <w:name w:val="Знак сноски1"/>
    <w:rsid w:val="00C245F1"/>
    <w:rPr>
      <w:vertAlign w:val="superscript"/>
    </w:rPr>
  </w:style>
  <w:style w:type="character" w:customStyle="1" w:styleId="af">
    <w:name w:val="Текст концевой сноски Знак"/>
    <w:link w:val="15"/>
    <w:uiPriority w:val="99"/>
    <w:qFormat/>
    <w:rsid w:val="007F02B8"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F02B8"/>
    <w:rPr>
      <w:vertAlign w:val="superscript"/>
    </w:rPr>
  </w:style>
  <w:style w:type="character" w:customStyle="1" w:styleId="16">
    <w:name w:val="Знак концевой сноски1"/>
    <w:rsid w:val="00C245F1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sid w:val="007F02B8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7F02B8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7F02B8"/>
    <w:rPr>
      <w:b/>
      <w:bCs/>
      <w:sz w:val="20"/>
      <w:szCs w:val="20"/>
    </w:rPr>
  </w:style>
  <w:style w:type="character" w:customStyle="1" w:styleId="af5">
    <w:name w:val="Текст выноски Знак"/>
    <w:basedOn w:val="a0"/>
    <w:link w:val="af6"/>
    <w:uiPriority w:val="99"/>
    <w:semiHidden/>
    <w:qFormat/>
    <w:rsid w:val="007F02B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124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B0242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qFormat/>
    <w:rsid w:val="007739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R1">
    <w:name w:val="FR1 Знак"/>
    <w:link w:val="FR10"/>
    <w:qFormat/>
    <w:rsid w:val="007739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7">
    <w:name w:val="FollowedHyperlink"/>
    <w:rsid w:val="00C245F1"/>
    <w:rPr>
      <w:color w:val="800000"/>
      <w:u w:val="single"/>
    </w:rPr>
  </w:style>
  <w:style w:type="paragraph" w:customStyle="1" w:styleId="Heading">
    <w:name w:val="Heading"/>
    <w:basedOn w:val="a"/>
    <w:next w:val="af8"/>
    <w:qFormat/>
    <w:rsid w:val="00C245F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8">
    <w:name w:val="Body Text"/>
    <w:basedOn w:val="a"/>
    <w:rsid w:val="00C245F1"/>
    <w:pPr>
      <w:spacing w:after="140" w:line="276" w:lineRule="auto"/>
    </w:pPr>
  </w:style>
  <w:style w:type="paragraph" w:styleId="af9">
    <w:name w:val="List"/>
    <w:basedOn w:val="af8"/>
    <w:rsid w:val="00C245F1"/>
  </w:style>
  <w:style w:type="paragraph" w:customStyle="1" w:styleId="17">
    <w:name w:val="Название объекта1"/>
    <w:basedOn w:val="a"/>
    <w:qFormat/>
    <w:rsid w:val="00C2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245F1"/>
    <w:pPr>
      <w:suppressLineNumbers/>
    </w:pPr>
  </w:style>
  <w:style w:type="paragraph" w:styleId="afa">
    <w:name w:val="List Paragraph"/>
    <w:basedOn w:val="a"/>
    <w:uiPriority w:val="34"/>
    <w:qFormat/>
    <w:rsid w:val="007F02B8"/>
    <w:pPr>
      <w:ind w:left="720"/>
      <w:contextualSpacing/>
    </w:pPr>
  </w:style>
  <w:style w:type="paragraph" w:styleId="a4">
    <w:name w:val="Title"/>
    <w:basedOn w:val="a"/>
    <w:next w:val="a"/>
    <w:link w:val="a3"/>
    <w:uiPriority w:val="10"/>
    <w:qFormat/>
    <w:rsid w:val="007F02B8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7F02B8"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0"/>
    <w:uiPriority w:val="29"/>
    <w:qFormat/>
    <w:rsid w:val="007F02B8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7F02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  <w:rsid w:val="00C245F1"/>
  </w:style>
  <w:style w:type="paragraph" w:customStyle="1" w:styleId="10">
    <w:name w:val="Верхний колонтитул1"/>
    <w:basedOn w:val="a"/>
    <w:link w:val="a9"/>
    <w:uiPriority w:val="99"/>
    <w:unhideWhenUsed/>
    <w:rsid w:val="007F02B8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">
    <w:name w:val="Нижний колонтитул1"/>
    <w:basedOn w:val="a"/>
    <w:link w:val="aa"/>
    <w:uiPriority w:val="99"/>
    <w:unhideWhenUsed/>
    <w:rsid w:val="007F02B8"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caption"/>
    <w:basedOn w:val="a"/>
    <w:next w:val="a"/>
    <w:link w:val="ab"/>
    <w:uiPriority w:val="35"/>
    <w:semiHidden/>
    <w:unhideWhenUsed/>
    <w:qFormat/>
    <w:rsid w:val="007F02B8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3">
    <w:name w:val="Текст сноски1"/>
    <w:basedOn w:val="a"/>
    <w:link w:val="ae"/>
    <w:uiPriority w:val="99"/>
    <w:semiHidden/>
    <w:unhideWhenUsed/>
    <w:rsid w:val="007F02B8"/>
    <w:pPr>
      <w:spacing w:after="40" w:line="240" w:lineRule="auto"/>
    </w:pPr>
    <w:rPr>
      <w:sz w:val="18"/>
    </w:rPr>
  </w:style>
  <w:style w:type="paragraph" w:customStyle="1" w:styleId="15">
    <w:name w:val="Текст концевой сноски1"/>
    <w:basedOn w:val="a"/>
    <w:link w:val="af"/>
    <w:uiPriority w:val="99"/>
    <w:semiHidden/>
    <w:unhideWhenUsed/>
    <w:rsid w:val="007F02B8"/>
    <w:pPr>
      <w:spacing w:after="0" w:line="240" w:lineRule="auto"/>
    </w:pPr>
    <w:rPr>
      <w:sz w:val="20"/>
    </w:rPr>
  </w:style>
  <w:style w:type="paragraph" w:customStyle="1" w:styleId="110">
    <w:name w:val="Оглавление 11"/>
    <w:basedOn w:val="a"/>
    <w:next w:val="a"/>
    <w:uiPriority w:val="39"/>
    <w:unhideWhenUsed/>
    <w:rsid w:val="007F02B8"/>
    <w:pPr>
      <w:spacing w:after="57"/>
    </w:pPr>
  </w:style>
  <w:style w:type="paragraph" w:customStyle="1" w:styleId="210">
    <w:name w:val="Оглавление 21"/>
    <w:basedOn w:val="a"/>
    <w:next w:val="a"/>
    <w:uiPriority w:val="39"/>
    <w:unhideWhenUsed/>
    <w:rsid w:val="007F02B8"/>
    <w:pPr>
      <w:spacing w:after="57"/>
      <w:ind w:left="283"/>
    </w:pPr>
  </w:style>
  <w:style w:type="paragraph" w:customStyle="1" w:styleId="310">
    <w:name w:val="Оглавление 31"/>
    <w:basedOn w:val="a"/>
    <w:next w:val="a"/>
    <w:uiPriority w:val="39"/>
    <w:unhideWhenUsed/>
    <w:rsid w:val="007F02B8"/>
    <w:pPr>
      <w:spacing w:after="57"/>
      <w:ind w:left="567"/>
    </w:pPr>
  </w:style>
  <w:style w:type="paragraph" w:customStyle="1" w:styleId="410">
    <w:name w:val="Оглавление 41"/>
    <w:basedOn w:val="a"/>
    <w:next w:val="a"/>
    <w:uiPriority w:val="39"/>
    <w:unhideWhenUsed/>
    <w:rsid w:val="007F02B8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7F02B8"/>
    <w:pPr>
      <w:spacing w:after="57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rsid w:val="007F02B8"/>
    <w:pPr>
      <w:spacing w:after="57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rsid w:val="007F02B8"/>
    <w:pPr>
      <w:spacing w:after="57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rsid w:val="007F02B8"/>
    <w:pPr>
      <w:spacing w:after="57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rsid w:val="007F02B8"/>
    <w:pPr>
      <w:spacing w:after="57"/>
      <w:ind w:left="2268"/>
    </w:pPr>
  </w:style>
  <w:style w:type="paragraph" w:customStyle="1" w:styleId="18">
    <w:name w:val="Указатель1"/>
    <w:basedOn w:val="Heading"/>
    <w:rsid w:val="00C245F1"/>
  </w:style>
  <w:style w:type="paragraph" w:styleId="afb">
    <w:name w:val="TOC Heading"/>
    <w:uiPriority w:val="39"/>
    <w:unhideWhenUsed/>
    <w:rsid w:val="007F02B8"/>
    <w:pPr>
      <w:spacing w:after="160" w:line="259" w:lineRule="auto"/>
    </w:pPr>
  </w:style>
  <w:style w:type="paragraph" w:styleId="afc">
    <w:name w:val="table of figures"/>
    <w:basedOn w:val="a"/>
    <w:next w:val="a"/>
    <w:uiPriority w:val="99"/>
    <w:unhideWhenUsed/>
    <w:qFormat/>
    <w:rsid w:val="007F02B8"/>
    <w:pPr>
      <w:spacing w:after="0"/>
    </w:pPr>
  </w:style>
  <w:style w:type="paragraph" w:styleId="afd">
    <w:name w:val="No Spacing"/>
    <w:qFormat/>
    <w:rsid w:val="007F02B8"/>
  </w:style>
  <w:style w:type="paragraph" w:styleId="af2">
    <w:name w:val="annotation text"/>
    <w:basedOn w:val="a"/>
    <w:link w:val="af1"/>
    <w:uiPriority w:val="99"/>
    <w:semiHidden/>
    <w:unhideWhenUsed/>
    <w:qFormat/>
    <w:rsid w:val="007F02B8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7F02B8"/>
    <w:rPr>
      <w:b/>
      <w:bCs/>
    </w:rPr>
  </w:style>
  <w:style w:type="paragraph" w:styleId="af6">
    <w:name w:val="Balloon Text"/>
    <w:basedOn w:val="a"/>
    <w:link w:val="af5"/>
    <w:uiPriority w:val="99"/>
    <w:semiHidden/>
    <w:unhideWhenUsed/>
    <w:qFormat/>
    <w:rsid w:val="007F02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qFormat/>
    <w:rsid w:val="00A12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3"/>
    <w:qFormat/>
    <w:rsid w:val="007739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0">
    <w:name w:val="FR1"/>
    <w:link w:val="FR1"/>
    <w:qFormat/>
    <w:rsid w:val="007739D3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TableGridLight">
    <w:name w:val="Table Grid Light"/>
    <w:basedOn w:val="a1"/>
    <w:uiPriority w:val="59"/>
    <w:rsid w:val="007F02B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7F02B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7F02B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7F02B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7F02B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7F02B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F02B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F02B8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F02B8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F02B8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F02B8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F02B8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F02B8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F02B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F02B8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F02B8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F02B8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F02B8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F02B8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F02B8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F02B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F02B8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F02B8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F02B8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F02B8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F02B8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F02B8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F02B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F02B8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F02B8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F02B8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F02B8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F02B8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F02B8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F02B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F02B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F02B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F02B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F02B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F02B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F02B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F02B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F02B8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F02B8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F02B8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F02B8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F02B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F02B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F02B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F02B8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F02B8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F02B8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F02B8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F02B8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F02B8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F02B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F02B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F02B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F02B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F02B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F02B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F02B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F02B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F02B8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F02B8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F02B8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F02B8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F02B8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F02B8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F02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F02B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F02B8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F02B8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F02B8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F02B8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F02B8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F02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F02B8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F02B8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F02B8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F02B8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F02B8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F02B8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F02B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F02B8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F02B8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F02B8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F02B8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F02B8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F02B8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F02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F02B8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F02B8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F02B8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F02B8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F02B8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F02B8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F02B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F02B8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F02B8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F02B8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F02B8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F02B8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F02B8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F02B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F02B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F02B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F02B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F02B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F02B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F02B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F02B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F02B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F02B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F02B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F02B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F02B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F02B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F02B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F02B8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F02B8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F02B8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F02B8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F02B8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F02B8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e">
    <w:name w:val="Table Grid"/>
    <w:basedOn w:val="a1"/>
    <w:uiPriority w:val="39"/>
    <w:rsid w:val="007F02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B68148D6A855A603DD8C016ECE43C17356F45F095A845E16F7C9B4F8886AB4FE8CF26139C95260S6k7E" TargetMode="External"/><Relationship Id="rId13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18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consultant.ru/document/cons_doc_LAW_103023/" TargetMode="Externa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EF839B848F3D4042444710B2C62BC3891A4FDE2CBE98E9B8AE5D98E4141C5C64F83EAB56B6F36036C889793Fo5R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501319/" TargetMode="External"/><Relationship Id="rId11" Type="http://schemas.openxmlformats.org/officeDocument/2006/relationships/hyperlink" Target="https://&#1073;&#1077;&#1083;&#1103;&#1077;&#1074;&#1089;&#1082;&#1080;&#1081;-&#1089;-&#1089;.&#1088;&#1092;/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https://&#1073;&#1077;&#1083;&#1103;&#1077;&#1074;&#1089;&#1082;&#1080;&#1081;-&#1089;-&#1089;.&#1088;&#1092;/" TargetMode="External"/><Relationship Id="rId19" Type="http://schemas.openxmlformats.org/officeDocument/2006/relationships/hyperlink" Target="consultantplus://offline/ref=6EEF839B848F3D4042444710B2C62BC3891A4FDE2CBE98E9B8AE5D98E4141C5C64F83EAB56B6F36036C889793Fo5R7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6EEF839B848F3D4042444710B2C62BC3891A4FDE2CBE98E9B8AE5D98E4141C5C64F83EAB56B6F36036C889793Fo5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82E1-6BF7-4DBD-BDD3-982A1D3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828</Words>
  <Characters>38921</Characters>
  <Application>Microsoft Office Word</Application>
  <DocSecurity>0</DocSecurity>
  <Lines>324</Lines>
  <Paragraphs>91</Paragraphs>
  <ScaleCrop>false</ScaleCrop>
  <Company>Microsoft</Company>
  <LinksUpToDate>false</LinksUpToDate>
  <CharactersWithSpaces>4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User</cp:lastModifiedBy>
  <cp:revision>3</cp:revision>
  <dcterms:created xsi:type="dcterms:W3CDTF">2026-05-29T12:19:00Z</dcterms:created>
  <dcterms:modified xsi:type="dcterms:W3CDTF">2026-06-02T10:25:00Z</dcterms:modified>
  <dc:language>ru-RU</dc:language>
</cp:coreProperties>
</file>